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BE5AB24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802A4A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609091FE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802A4A">
        <w:rPr>
          <w:rFonts w:eastAsia="Times New Roman"/>
          <w:lang w:eastAsia="hr-HR"/>
        </w:rPr>
        <w:t>4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802A4A" w:rsidRPr="00802A4A">
        <w:rPr>
          <w:rFonts w:eastAsia="Times New Roman"/>
          <w:lang w:eastAsia="hr-HR"/>
        </w:rPr>
        <w:t>Krist na oltaru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2EBC81F9" w14:textId="15CA0175" w:rsidR="00DD0580" w:rsidRPr="00DD0580" w:rsidRDefault="00DD0580" w:rsidP="00DD058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D0580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D0580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0D30906" w14:textId="04EFA64F" w:rsidR="00DD0580" w:rsidRPr="00DD0580" w:rsidRDefault="00DD0580" w:rsidP="00DD058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D0580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D0580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B0DDD4F" w14:textId="6A6B90B0" w:rsidR="00DD0580" w:rsidRPr="00DD0580" w:rsidRDefault="00DD0580" w:rsidP="00DD058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D0580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D0580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DEFE708" w14:textId="64D480B9" w:rsidR="00DD0580" w:rsidRPr="00DD0580" w:rsidRDefault="00DD0580" w:rsidP="00DD058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D0580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D0580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697586D" w14:textId="32E4CADD" w:rsidR="009E7F3F" w:rsidRPr="00DD0580" w:rsidRDefault="00DD0580" w:rsidP="00DD058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D0580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D0580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14FB32B" w14:textId="77777777" w:rsidR="00ED7C41" w:rsidRDefault="00ED7C4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96BCB21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331C20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Pr="008F3975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2FFC8EF7" w14:textId="77777777" w:rsidR="00615D6A" w:rsidRPr="00615D6A" w:rsidRDefault="00615D6A" w:rsidP="00615D6A">
      <w:pPr>
        <w:rPr>
          <w:rFonts w:eastAsia="Times New Roman"/>
          <w:sz w:val="52"/>
          <w:szCs w:val="52"/>
          <w:lang w:eastAsia="hr-HR"/>
        </w:rPr>
      </w:pPr>
      <w:r w:rsidRPr="00615D6A">
        <w:rPr>
          <w:rFonts w:eastAsia="Times New Roman"/>
          <w:sz w:val="52"/>
          <w:szCs w:val="52"/>
          <w:lang w:eastAsia="hr-HR"/>
        </w:rPr>
        <w:t>Isuse, hvala Ti što si s nama u svakoj svetoj misi.</w:t>
      </w:r>
    </w:p>
    <w:p w14:paraId="07055B99" w14:textId="77777777" w:rsidR="00615D6A" w:rsidRPr="00615D6A" w:rsidRDefault="00615D6A" w:rsidP="00615D6A">
      <w:pPr>
        <w:rPr>
          <w:rFonts w:eastAsia="Times New Roman"/>
          <w:sz w:val="52"/>
          <w:szCs w:val="52"/>
          <w:lang w:eastAsia="hr-HR"/>
        </w:rPr>
      </w:pPr>
      <w:r w:rsidRPr="00615D6A">
        <w:rPr>
          <w:rFonts w:eastAsia="Times New Roman"/>
          <w:sz w:val="52"/>
          <w:szCs w:val="52"/>
          <w:lang w:eastAsia="hr-HR"/>
        </w:rPr>
        <w:t>Pomozi nam da Te prepoznamo u kruhu i vinu.</w:t>
      </w:r>
    </w:p>
    <w:p w14:paraId="1D1B0ECD" w14:textId="2F7D10B0" w:rsidR="003F2830" w:rsidRPr="00615D6A" w:rsidRDefault="00615D6A" w:rsidP="00615D6A">
      <w:pPr>
        <w:rPr>
          <w:rFonts w:eastAsia="Times New Roman"/>
          <w:sz w:val="52"/>
          <w:szCs w:val="52"/>
          <w:lang w:eastAsia="hr-HR"/>
        </w:rPr>
      </w:pPr>
      <w:r w:rsidRPr="00615D6A">
        <w:rPr>
          <w:rFonts w:eastAsia="Times New Roman"/>
          <w:sz w:val="52"/>
          <w:szCs w:val="52"/>
          <w:lang w:eastAsia="hr-HR"/>
        </w:rPr>
        <w:t>Otvori naša srca da Te s radošću primamo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15D6A">
        <w:rPr>
          <w:rFonts w:eastAsia="Times New Roman"/>
          <w:sz w:val="52"/>
          <w:szCs w:val="52"/>
          <w:lang w:eastAsia="hr-HR"/>
        </w:rPr>
        <w:t>Amen.</w:t>
      </w: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596B3153" w14:textId="77777777" w:rsidR="00615D6A" w:rsidRDefault="00A844A8" w:rsidP="00615D6A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615D6A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615D6A">
        <w:rPr>
          <w:rFonts w:eastAsia="Times New Roman"/>
          <w:lang w:eastAsia="hr-HR"/>
        </w:rPr>
        <w:t>96</w:t>
      </w:r>
      <w:r w:rsidR="00615D6A" w:rsidRPr="008F3975">
        <w:rPr>
          <w:rFonts w:eastAsia="Times New Roman"/>
          <w:lang w:eastAsia="hr-HR"/>
        </w:rPr>
        <w:t>.</w:t>
      </w:r>
    </w:p>
    <w:p w14:paraId="00501F16" w14:textId="77777777" w:rsidR="00615D6A" w:rsidRDefault="00615D6A" w:rsidP="00615D6A">
      <w:pPr>
        <w:pStyle w:val="Odlomakpopisa"/>
        <w:ind w:left="0"/>
        <w:rPr>
          <w:rFonts w:eastAsia="Times New Roman"/>
          <w:lang w:eastAsia="hr-HR"/>
        </w:rPr>
      </w:pPr>
    </w:p>
    <w:p w14:paraId="1CC551FB" w14:textId="77777777" w:rsidR="00615D6A" w:rsidRPr="00391C18" w:rsidRDefault="00615D6A" w:rsidP="00615D6A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8E6CC7F" w14:textId="77777777" w:rsidR="00615D6A" w:rsidRDefault="00615D6A" w:rsidP="00615D6A">
      <w:pPr>
        <w:rPr>
          <w:rFonts w:eastAsia="Times New Roman"/>
          <w:lang w:eastAsia="hr-HR"/>
        </w:rPr>
      </w:pPr>
    </w:p>
    <w:p w14:paraId="294002D9" w14:textId="77777777" w:rsidR="00615D6A" w:rsidRPr="00B079B5" w:rsidRDefault="00615D6A" w:rsidP="00615D6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p</w:t>
      </w:r>
      <w:r w:rsidRPr="00B079B5">
        <w:rPr>
          <w:rFonts w:eastAsia="Times New Roman"/>
          <w:lang w:eastAsia="hr-HR"/>
        </w:rPr>
        <w:t>opriča</w:t>
      </w:r>
      <w:r>
        <w:rPr>
          <w:rFonts w:eastAsia="Times New Roman"/>
          <w:lang w:eastAsia="hr-HR"/>
        </w:rPr>
        <w:t xml:space="preserve">ti </w:t>
      </w:r>
      <w:r w:rsidRPr="00B079B5">
        <w:rPr>
          <w:rFonts w:eastAsia="Times New Roman"/>
          <w:lang w:eastAsia="hr-HR"/>
        </w:rPr>
        <w:t>s roditeljima ili bakom/djedom o svetoj misi. Pita</w:t>
      </w:r>
      <w:r>
        <w:rPr>
          <w:rFonts w:eastAsia="Times New Roman"/>
          <w:lang w:eastAsia="hr-HR"/>
        </w:rPr>
        <w:t>t će</w:t>
      </w:r>
      <w:r w:rsidRPr="00B079B5">
        <w:rPr>
          <w:rFonts w:eastAsia="Times New Roman"/>
          <w:lang w:eastAsia="hr-HR"/>
        </w:rPr>
        <w:t xml:space="preserve"> ih koji je njihov najdraži dio mise i zašto. Zapi</w:t>
      </w:r>
      <w:r>
        <w:rPr>
          <w:rFonts w:eastAsia="Times New Roman"/>
          <w:lang w:eastAsia="hr-HR"/>
        </w:rPr>
        <w:t xml:space="preserve">sat će </w:t>
      </w:r>
      <w:r w:rsidRPr="00B079B5">
        <w:rPr>
          <w:rFonts w:eastAsia="Times New Roman"/>
          <w:lang w:eastAsia="hr-HR"/>
        </w:rPr>
        <w:t>njihov odgovor u 2–3 rečenice i don</w:t>
      </w:r>
      <w:r>
        <w:rPr>
          <w:rFonts w:eastAsia="Times New Roman"/>
          <w:lang w:eastAsia="hr-HR"/>
        </w:rPr>
        <w:t>ijeti</w:t>
      </w:r>
      <w:r w:rsidRPr="00B079B5">
        <w:rPr>
          <w:rFonts w:eastAsia="Times New Roman"/>
          <w:lang w:eastAsia="hr-HR"/>
        </w:rPr>
        <w:t xml:space="preserve"> na sljedeći sat.</w:t>
      </w:r>
    </w:p>
    <w:p w14:paraId="70761E24" w14:textId="17BA0917" w:rsidR="00AF5A6F" w:rsidRPr="00480488" w:rsidRDefault="00615D6A" w:rsidP="00615D6A">
      <w:pPr>
        <w:pStyle w:val="Odlomakpopisa"/>
        <w:ind w:left="0"/>
        <w:rPr>
          <w:rFonts w:eastAsia="Times New Roman"/>
          <w:lang w:eastAsia="hr-HR"/>
        </w:rPr>
      </w:pPr>
      <w:r w:rsidRPr="00B079B5">
        <w:rPr>
          <w:rFonts w:eastAsia="Times New Roman"/>
          <w:lang w:eastAsia="hr-HR"/>
        </w:rPr>
        <w:t>(Primjer: „Tata kaže da mu je najdraži dio mise Evanđelje, jer…")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2BF3479A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D95BCE">
        <w:rPr>
          <w:rFonts w:eastAsia="Times New Roman"/>
          <w:lang w:eastAsia="hr-HR"/>
        </w:rPr>
        <w:t xml:space="preserve">fotografiju </w:t>
      </w:r>
      <w:r w:rsidR="00B75D3E">
        <w:rPr>
          <w:rFonts w:eastAsia="Times New Roman"/>
          <w:lang w:eastAsia="hr-HR"/>
        </w:rPr>
        <w:t>oltara</w:t>
      </w:r>
      <w:r>
        <w:rPr>
          <w:rFonts w:eastAsia="Times New Roman"/>
          <w:lang w:eastAsia="hr-HR"/>
        </w:rPr>
        <w:t>:</w:t>
      </w:r>
    </w:p>
    <w:p w14:paraId="79707D55" w14:textId="77777777" w:rsidR="006971D2" w:rsidRDefault="006971D2" w:rsidP="007D2326">
      <w:pPr>
        <w:rPr>
          <w:rFonts w:eastAsia="Times New Roman"/>
          <w:lang w:eastAsia="hr-HR"/>
        </w:rPr>
      </w:pPr>
    </w:p>
    <w:p w14:paraId="4E41DEBC" w14:textId="77777777" w:rsidR="006971D2" w:rsidRDefault="006971D2" w:rsidP="007D2326">
      <w:pPr>
        <w:rPr>
          <w:rFonts w:eastAsia="Times New Roman"/>
          <w:lang w:eastAsia="hr-HR"/>
        </w:rPr>
      </w:pPr>
    </w:p>
    <w:p w14:paraId="443B4F3B" w14:textId="0C8008E0" w:rsidR="006971D2" w:rsidRDefault="006971D2" w:rsidP="006971D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t xml:space="preserve">               </w:t>
      </w:r>
      <w:r w:rsidR="00B75D3E">
        <w:rPr>
          <w:rFonts w:eastAsia="Times New Roman"/>
          <w:noProof/>
          <w:lang w:eastAsia="hr-HR"/>
        </w:rPr>
        <w:drawing>
          <wp:inline distT="0" distB="0" distL="0" distR="0" wp14:anchorId="26E125E2" wp14:editId="0B4EE8B0">
            <wp:extent cx="5400000" cy="3600000"/>
            <wp:effectExtent l="0" t="0" r="0" b="635"/>
            <wp:docPr id="12308160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6042" name="Slika 12308160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D6016DD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>Što fotografija prikazuje?</w:t>
      </w:r>
    </w:p>
    <w:p w14:paraId="64EE5C3F" w14:textId="714118E6" w:rsidR="00A316A8" w:rsidRPr="003E1701" w:rsidRDefault="00B75D3E" w:rsidP="003E1701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75D3E">
        <w:rPr>
          <w:rFonts w:eastAsia="Times New Roman"/>
          <w:lang w:eastAsia="hr-HR"/>
        </w:rPr>
        <w:t xml:space="preserve">Što mislite, zašto je oltar posebno mjesto u crkvi? </w:t>
      </w:r>
    </w:p>
    <w:p w14:paraId="6910AE30" w14:textId="717EF5CC" w:rsidR="00A316A8" w:rsidRDefault="00B75D3E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e nalazi na oltaru?</w:t>
      </w:r>
    </w:p>
    <w:p w14:paraId="0DE8D770" w14:textId="77777777" w:rsidR="00A316A8" w:rsidRDefault="00A316A8" w:rsidP="00D95BCE">
      <w:pPr>
        <w:rPr>
          <w:rFonts w:eastAsia="Times New Roman"/>
          <w:lang w:eastAsia="hr-HR"/>
        </w:rPr>
      </w:pPr>
    </w:p>
    <w:p w14:paraId="7B551140" w14:textId="2A03D703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AA0462" w:rsidRPr="00AA0462">
        <w:t>Danas ćemo naučiti što se događa na tom posebnom stolu – oltaru – i kako Isus Krist postaje prisutan među nama pod prilikama kruha i vina. Naša tema je: „Krist na oltaru“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29A619" w14:textId="5DE88E50" w:rsidR="008D775A" w:rsidRPr="005F68CA" w:rsidRDefault="00E80787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U</w:t>
      </w:r>
      <w:r w:rsidR="008D775A" w:rsidRPr="005F68CA">
        <w:rPr>
          <w:rFonts w:eastAsia="Times New Roman"/>
          <w:lang w:eastAsia="hr-HR"/>
        </w:rPr>
        <w:t xml:space="preserve">čenici </w:t>
      </w:r>
      <w:r w:rsidRPr="005F68CA">
        <w:rPr>
          <w:rFonts w:eastAsia="Times New Roman"/>
          <w:lang w:eastAsia="hr-HR"/>
        </w:rPr>
        <w:t xml:space="preserve">će pročitati </w:t>
      </w:r>
      <w:r w:rsidR="008D775A" w:rsidRPr="005F68CA">
        <w:rPr>
          <w:rFonts w:eastAsia="Times New Roman"/>
          <w:lang w:eastAsia="hr-HR"/>
        </w:rPr>
        <w:t>tekst „</w:t>
      </w:r>
      <w:r w:rsidR="00AA0462">
        <w:rPr>
          <w:rFonts w:eastAsia="Times New Roman"/>
          <w:lang w:eastAsia="hr-HR"/>
        </w:rPr>
        <w:t>Krist na oltaru</w:t>
      </w:r>
      <w:r w:rsidR="008D775A" w:rsidRPr="005F68CA">
        <w:rPr>
          <w:rFonts w:eastAsia="Times New Roman"/>
          <w:lang w:eastAsia="hr-HR"/>
        </w:rPr>
        <w:t>“</w:t>
      </w:r>
      <w:r w:rsidRPr="005F68CA">
        <w:rPr>
          <w:rFonts w:eastAsia="Times New Roman"/>
          <w:lang w:eastAsia="hr-HR"/>
        </w:rPr>
        <w:t xml:space="preserve"> i tekstove iz okvira</w:t>
      </w:r>
      <w:r w:rsidR="008D775A" w:rsidRPr="005F68CA">
        <w:rPr>
          <w:rFonts w:eastAsia="Times New Roman"/>
          <w:lang w:eastAsia="hr-HR"/>
        </w:rPr>
        <w:t>, udžbenik, str. 9</w:t>
      </w:r>
      <w:r w:rsidR="00AA0462">
        <w:rPr>
          <w:rFonts w:eastAsia="Times New Roman"/>
          <w:lang w:eastAsia="hr-HR"/>
        </w:rPr>
        <w:t>5</w:t>
      </w:r>
      <w:r w:rsidR="008D775A" w:rsidRPr="005F68CA">
        <w:rPr>
          <w:rFonts w:eastAsia="Times New Roman"/>
          <w:lang w:eastAsia="hr-HR"/>
        </w:rPr>
        <w:t>.</w:t>
      </w:r>
    </w:p>
    <w:p w14:paraId="769E6230" w14:textId="77777777" w:rsidR="008D775A" w:rsidRPr="005F68CA" w:rsidRDefault="008D775A" w:rsidP="005F68CA">
      <w:pPr>
        <w:rPr>
          <w:rFonts w:eastAsia="Times New Roman"/>
          <w:lang w:eastAsia="hr-HR"/>
        </w:rPr>
      </w:pPr>
    </w:p>
    <w:p w14:paraId="599CCDC2" w14:textId="26D5E427" w:rsidR="005545F4" w:rsidRPr="005F68CA" w:rsidRDefault="005545F4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Razgovor:</w:t>
      </w:r>
    </w:p>
    <w:p w14:paraId="24E5AD7E" w14:textId="77777777" w:rsidR="003E1701" w:rsidRPr="003E1701" w:rsidRDefault="003E1701" w:rsidP="003E1701">
      <w:pPr>
        <w:pStyle w:val="Odlomakpopisa"/>
        <w:numPr>
          <w:ilvl w:val="0"/>
          <w:numId w:val="120"/>
        </w:numPr>
        <w:rPr>
          <w:rFonts w:eastAsia="Times New Roman"/>
          <w:lang w:eastAsia="hr-HR"/>
        </w:rPr>
      </w:pPr>
      <w:bookmarkStart w:id="0" w:name="_Hlk209046848"/>
      <w:r w:rsidRPr="003E1701">
        <w:rPr>
          <w:rFonts w:eastAsia="Times New Roman"/>
          <w:lang w:eastAsia="hr-HR"/>
        </w:rPr>
        <w:t>Što se događa s kruhom i vinom za vrijeme svete mise?</w:t>
      </w:r>
    </w:p>
    <w:p w14:paraId="1A3D7AD7" w14:textId="77777777" w:rsidR="003E1701" w:rsidRPr="003E1701" w:rsidRDefault="003E1701" w:rsidP="003E1701">
      <w:pPr>
        <w:pStyle w:val="Odlomakpopisa"/>
        <w:numPr>
          <w:ilvl w:val="0"/>
          <w:numId w:val="120"/>
        </w:numPr>
        <w:rPr>
          <w:rFonts w:eastAsia="Times New Roman"/>
          <w:lang w:eastAsia="hr-HR"/>
        </w:rPr>
      </w:pPr>
      <w:r w:rsidRPr="003E1701">
        <w:rPr>
          <w:rFonts w:eastAsia="Times New Roman"/>
          <w:lang w:eastAsia="hr-HR"/>
        </w:rPr>
        <w:t>Tko dolazi k oltaru i predvodi molitvu?</w:t>
      </w:r>
    </w:p>
    <w:p w14:paraId="330705BD" w14:textId="439E4932" w:rsidR="00E80787" w:rsidRPr="003E1701" w:rsidRDefault="003E1701" w:rsidP="003E1701">
      <w:pPr>
        <w:pStyle w:val="Odlomakpopisa"/>
        <w:numPr>
          <w:ilvl w:val="0"/>
          <w:numId w:val="120"/>
        </w:numPr>
        <w:rPr>
          <w:rFonts w:eastAsia="Times New Roman"/>
          <w:lang w:eastAsia="hr-HR"/>
        </w:rPr>
      </w:pPr>
      <w:r w:rsidRPr="003E1701">
        <w:rPr>
          <w:rFonts w:eastAsia="Times New Roman"/>
          <w:lang w:eastAsia="hr-HR"/>
        </w:rPr>
        <w:t>Zašto je oltar posebno mjesto u crkvi?</w:t>
      </w:r>
    </w:p>
    <w:p w14:paraId="7C34505F" w14:textId="77777777" w:rsidR="003E1701" w:rsidRDefault="003E1701" w:rsidP="005F68CA">
      <w:pPr>
        <w:rPr>
          <w:rFonts w:eastAsia="Times New Roman"/>
          <w:lang w:eastAsia="hr-HR"/>
        </w:rPr>
      </w:pPr>
    </w:p>
    <w:p w14:paraId="02F30723" w14:textId="363A78AD" w:rsidR="005F68CA" w:rsidRPr="005F68CA" w:rsidRDefault="005F68CA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Ključne točke za razgovor:</w:t>
      </w:r>
    </w:p>
    <w:p w14:paraId="10CE53CD" w14:textId="6D2A1380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 xml:space="preserve">Sveta misa ima četiri glavna dijela. Danas učimo </w:t>
      </w:r>
      <w:r w:rsidR="00D60D98">
        <w:rPr>
          <w:rFonts w:eastAsia="Times New Roman"/>
          <w:lang w:eastAsia="hr-HR"/>
        </w:rPr>
        <w:t>preostala</w:t>
      </w:r>
      <w:r w:rsidRPr="005F68CA">
        <w:rPr>
          <w:rFonts w:eastAsia="Times New Roman"/>
          <w:lang w:eastAsia="hr-HR"/>
        </w:rPr>
        <w:t xml:space="preserve"> dva</w:t>
      </w:r>
      <w:r w:rsidR="00D60D98">
        <w:rPr>
          <w:rFonts w:eastAsia="Times New Roman"/>
          <w:lang w:eastAsia="hr-HR"/>
        </w:rPr>
        <w:t xml:space="preserve"> (najbitniji dijelovi su istaknuti)</w:t>
      </w:r>
      <w:r w:rsidRPr="005F68CA">
        <w:rPr>
          <w:rFonts w:eastAsia="Times New Roman"/>
          <w:lang w:eastAsia="hr-HR"/>
        </w:rPr>
        <w:t>:</w:t>
      </w:r>
    </w:p>
    <w:p w14:paraId="65488712" w14:textId="77777777" w:rsidR="00D60D98" w:rsidRDefault="00D60D98" w:rsidP="00D60D98">
      <w:pPr>
        <w:pStyle w:val="Odlomakpopisa"/>
        <w:numPr>
          <w:ilvl w:val="0"/>
          <w:numId w:val="112"/>
        </w:numPr>
        <w:ind w:left="1276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Euharistijska služba</w:t>
      </w:r>
      <w:r w:rsidR="005F68CA" w:rsidRPr="005F68CA">
        <w:rPr>
          <w:rFonts w:eastAsia="Times New Roman"/>
          <w:lang w:eastAsia="hr-HR"/>
        </w:rPr>
        <w:t>:</w:t>
      </w:r>
    </w:p>
    <w:p w14:paraId="6B7A2AE4" w14:textId="6E52F5CC" w:rsidR="005F68CA" w:rsidRPr="00D60D98" w:rsidRDefault="00D60D98" w:rsidP="00D60D98">
      <w:pPr>
        <w:pStyle w:val="Odlomakpopisa"/>
        <w:ind w:left="1276"/>
        <w:rPr>
          <w:rFonts w:eastAsia="Times New Roman"/>
          <w:lang w:eastAsia="hr-HR"/>
        </w:rPr>
      </w:pPr>
      <w:r w:rsidRPr="00D60D98">
        <w:rPr>
          <w:rFonts w:eastAsia="Times New Roman"/>
          <w:b/>
          <w:bCs/>
          <w:lang w:eastAsia="hr-HR"/>
        </w:rPr>
        <w:t>Priprava darova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lang w:eastAsia="hr-HR"/>
        </w:rPr>
        <w:t>Molitva nad darovima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lang w:eastAsia="hr-HR"/>
        </w:rPr>
        <w:t>Darovna molitva</w:t>
      </w:r>
      <w:r>
        <w:rPr>
          <w:rFonts w:eastAsia="Times New Roman"/>
          <w:lang w:eastAsia="hr-HR"/>
        </w:rPr>
        <w:t xml:space="preserve">; </w:t>
      </w:r>
      <w:r w:rsidRPr="00D60D98">
        <w:rPr>
          <w:rFonts w:eastAsia="Times New Roman"/>
          <w:b/>
          <w:bCs/>
          <w:lang w:eastAsia="hr-HR"/>
        </w:rPr>
        <w:t>Euharistijska molitva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b/>
          <w:bCs/>
          <w:lang w:eastAsia="hr-HR"/>
        </w:rPr>
        <w:t>Očenaš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b/>
          <w:bCs/>
          <w:lang w:eastAsia="hr-HR"/>
        </w:rPr>
        <w:t>Znak mira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lang w:eastAsia="hr-HR"/>
        </w:rPr>
        <w:t>Jaganjče Božji</w:t>
      </w:r>
      <w:r>
        <w:rPr>
          <w:rFonts w:eastAsia="Times New Roman"/>
          <w:lang w:eastAsia="hr-HR"/>
        </w:rPr>
        <w:t xml:space="preserve">, </w:t>
      </w:r>
      <w:r w:rsidRPr="00D60D98">
        <w:rPr>
          <w:rFonts w:eastAsia="Times New Roman"/>
          <w:b/>
          <w:bCs/>
          <w:lang w:eastAsia="hr-HR"/>
        </w:rPr>
        <w:t>Pričest</w:t>
      </w:r>
    </w:p>
    <w:p w14:paraId="48CC5B46" w14:textId="2808F45D" w:rsidR="005F68CA" w:rsidRPr="00D60D98" w:rsidRDefault="00D60D98" w:rsidP="005F68CA">
      <w:pPr>
        <w:pStyle w:val="Odlomakpopisa"/>
        <w:numPr>
          <w:ilvl w:val="0"/>
          <w:numId w:val="112"/>
        </w:numPr>
        <w:ind w:left="1276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vršni obred</w:t>
      </w:r>
      <w:r w:rsidR="005F68CA" w:rsidRPr="00D60D98">
        <w:rPr>
          <w:rFonts w:eastAsia="Times New Roman"/>
          <w:lang w:eastAsia="hr-HR"/>
        </w:rPr>
        <w:t>:</w:t>
      </w:r>
    </w:p>
    <w:p w14:paraId="10D5FD64" w14:textId="71F10D15" w:rsidR="005F68CA" w:rsidRPr="00D60D98" w:rsidRDefault="00D60D98" w:rsidP="00D60D98">
      <w:pPr>
        <w:pStyle w:val="Odlomakpopisa"/>
        <w:ind w:left="1276"/>
        <w:rPr>
          <w:rFonts w:eastAsia="Times New Roman"/>
          <w:lang w:eastAsia="hr-HR"/>
        </w:rPr>
      </w:pPr>
      <w:r w:rsidRPr="00D60D98">
        <w:rPr>
          <w:rFonts w:eastAsia="Times New Roman"/>
          <w:lang w:eastAsia="hr-HR"/>
        </w:rPr>
        <w:t>Popričesna molitva</w:t>
      </w:r>
      <w:r>
        <w:rPr>
          <w:rFonts w:eastAsia="Times New Roman"/>
          <w:lang w:eastAsia="hr-HR"/>
        </w:rPr>
        <w:t xml:space="preserve">; </w:t>
      </w:r>
      <w:r w:rsidRPr="00D60D98">
        <w:rPr>
          <w:rFonts w:eastAsia="Times New Roman"/>
          <w:b/>
          <w:bCs/>
          <w:lang w:eastAsia="hr-HR"/>
        </w:rPr>
        <w:t>Blagoslov</w:t>
      </w:r>
      <w:r>
        <w:rPr>
          <w:rFonts w:eastAsia="Times New Roman"/>
          <w:lang w:eastAsia="hr-HR"/>
        </w:rPr>
        <w:t xml:space="preserve">; </w:t>
      </w:r>
      <w:r w:rsidRPr="00D60D98">
        <w:rPr>
          <w:rFonts w:eastAsia="Times New Roman"/>
          <w:lang w:eastAsia="hr-HR"/>
        </w:rPr>
        <w:t>Otpust vjernika</w:t>
      </w:r>
      <w:r>
        <w:rPr>
          <w:rFonts w:eastAsia="Times New Roman"/>
          <w:lang w:eastAsia="hr-HR"/>
        </w:rPr>
        <w:t xml:space="preserve">; </w:t>
      </w:r>
      <w:r w:rsidRPr="00D60D98">
        <w:rPr>
          <w:rFonts w:eastAsia="Times New Roman"/>
          <w:lang w:eastAsia="hr-HR"/>
        </w:rPr>
        <w:t>Ljubljenje oltara</w:t>
      </w:r>
    </w:p>
    <w:p w14:paraId="0300315E" w14:textId="77777777" w:rsidR="00D60D98" w:rsidRPr="00D60D98" w:rsidRDefault="00D60D98" w:rsidP="00AA0462">
      <w:pPr>
        <w:rPr>
          <w:rFonts w:eastAsia="Times New Roman"/>
          <w:lang w:eastAsia="hr-HR"/>
        </w:rPr>
      </w:pPr>
    </w:p>
    <w:p w14:paraId="7801EE92" w14:textId="77777777" w:rsidR="00D60D98" w:rsidRPr="00D60D98" w:rsidRDefault="00D60D98" w:rsidP="00D60D98">
      <w:pPr>
        <w:rPr>
          <w:rFonts w:ascii="Calibri" w:eastAsia="Times New Roman" w:hAnsi="Calibri" w:cs="Calibri"/>
          <w:lang w:eastAsia="hr-HR"/>
        </w:rPr>
      </w:pPr>
      <w:r w:rsidRPr="00D60D98">
        <w:rPr>
          <w:rFonts w:ascii="Calibri" w:eastAsia="Times New Roman" w:hAnsi="Calibri" w:cs="Calibri"/>
          <w:lang w:eastAsia="hr-HR"/>
        </w:rPr>
        <w:t>Objašnjenja:</w:t>
      </w:r>
    </w:p>
    <w:p w14:paraId="502E5DF7" w14:textId="546D166B" w:rsidR="00D60D98" w:rsidRPr="00D60D98" w:rsidRDefault="00D60D98" w:rsidP="00D60D98">
      <w:pPr>
        <w:rPr>
          <w:rFonts w:ascii="Calibri" w:eastAsia="Times New Roman" w:hAnsi="Calibri" w:cs="Calibri"/>
          <w:i/>
          <w:iCs/>
          <w:lang w:eastAsia="hr-HR"/>
        </w:rPr>
      </w:pPr>
      <w:r w:rsidRPr="00D60D98">
        <w:rPr>
          <w:rFonts w:ascii="Calibri" w:eastAsia="Times New Roman" w:hAnsi="Calibri" w:cs="Calibri"/>
          <w:i/>
          <w:iCs/>
          <w:lang w:eastAsia="hr-HR"/>
        </w:rPr>
        <w:t>a) Krist na oltaru</w:t>
      </w:r>
    </w:p>
    <w:p w14:paraId="1DD7B615" w14:textId="017D18EE" w:rsidR="00D60D98" w:rsidRPr="00D60D98" w:rsidRDefault="00D60D98" w:rsidP="00D60D98">
      <w:pPr>
        <w:pStyle w:val="Odlomakpopisa"/>
        <w:numPr>
          <w:ilvl w:val="0"/>
          <w:numId w:val="121"/>
        </w:numPr>
        <w:rPr>
          <w:rFonts w:ascii="Calibri" w:eastAsia="Times New Roman" w:hAnsi="Calibri" w:cs="Calibri"/>
          <w:lang w:eastAsia="hr-HR"/>
        </w:rPr>
      </w:pPr>
      <w:r w:rsidRPr="00D60D98">
        <w:rPr>
          <w:rFonts w:ascii="Calibri" w:eastAsia="Times New Roman" w:hAnsi="Calibri" w:cs="Calibri"/>
          <w:lang w:eastAsia="hr-HR"/>
        </w:rPr>
        <w:t>Nakon uvodn</w:t>
      </w:r>
      <w:r>
        <w:rPr>
          <w:rFonts w:ascii="Calibri" w:eastAsia="Times New Roman" w:hAnsi="Calibri" w:cs="Calibri"/>
          <w:lang w:eastAsia="hr-HR"/>
        </w:rPr>
        <w:t>og</w:t>
      </w:r>
      <w:r w:rsidRPr="00D60D98">
        <w:rPr>
          <w:rFonts w:ascii="Calibri" w:eastAsia="Times New Roman" w:hAnsi="Calibri" w:cs="Calibri"/>
          <w:lang w:eastAsia="hr-HR"/>
        </w:rPr>
        <w:t xml:space="preserve"> obreda i liturgije riječi, svećenik pristupa oltaru. Kao što je Isus za Posljednje večere okupio apostole oko stola, i danas svećenik s vjernicima upire pogled prema oltaru – stolu Gospodnjem. Molitvom svećenika i snagom Duha Svetoga, Isus postaje stvarno prisutan u kruhu i vinu. To se naziva </w:t>
      </w:r>
      <w:r w:rsidRPr="00D60D98">
        <w:rPr>
          <w:rFonts w:ascii="Calibri" w:eastAsia="Times New Roman" w:hAnsi="Calibri" w:cs="Calibri"/>
          <w:b/>
          <w:bCs/>
          <w:lang w:eastAsia="hr-HR"/>
        </w:rPr>
        <w:t>presveta euharistija</w:t>
      </w:r>
      <w:r w:rsidRPr="00D60D98">
        <w:rPr>
          <w:rFonts w:ascii="Calibri" w:eastAsia="Times New Roman" w:hAnsi="Calibri" w:cs="Calibri"/>
          <w:lang w:eastAsia="hr-HR"/>
        </w:rPr>
        <w:t>.</w:t>
      </w:r>
    </w:p>
    <w:p w14:paraId="777105F0" w14:textId="2AB3A5EC" w:rsidR="00D60D98" w:rsidRPr="00D60D98" w:rsidRDefault="00D60D98" w:rsidP="00D60D98">
      <w:pPr>
        <w:jc w:val="left"/>
        <w:rPr>
          <w:rFonts w:ascii="Calibri" w:eastAsia="Times New Roman" w:hAnsi="Calibri" w:cs="Calibri"/>
          <w:i/>
          <w:iCs/>
          <w:lang w:eastAsia="hr-HR"/>
        </w:rPr>
      </w:pPr>
      <w:r w:rsidRPr="00D60D98">
        <w:rPr>
          <w:rFonts w:ascii="Calibri" w:eastAsia="Times New Roman" w:hAnsi="Calibri" w:cs="Calibri"/>
          <w:i/>
          <w:iCs/>
          <w:lang w:eastAsia="hr-HR"/>
        </w:rPr>
        <w:lastRenderedPageBreak/>
        <w:t>b) Euharistijska služba (3. dio mise):</w:t>
      </w:r>
    </w:p>
    <w:p w14:paraId="2930EB35" w14:textId="1C539705" w:rsidR="009D1BA4" w:rsidRPr="009D1BA4" w:rsidRDefault="00D60D98" w:rsidP="009D1BA4">
      <w:pPr>
        <w:pStyle w:val="Odlomakpopisa"/>
        <w:numPr>
          <w:ilvl w:val="0"/>
          <w:numId w:val="121"/>
        </w:numPr>
        <w:jc w:val="left"/>
        <w:rPr>
          <w:rFonts w:ascii="Calibri" w:eastAsia="Times New Roman" w:hAnsi="Calibri" w:cs="Calibri"/>
          <w:lang w:eastAsia="hr-HR"/>
        </w:rPr>
      </w:pPr>
      <w:r w:rsidRPr="009D1BA4">
        <w:rPr>
          <w:rFonts w:ascii="Calibri" w:eastAsia="Times New Roman" w:hAnsi="Calibri" w:cs="Calibri"/>
          <w:lang w:eastAsia="hr-HR"/>
        </w:rPr>
        <w:t xml:space="preserve">Svećenik uzima kruh i vino i moli posebnu molitvu </w:t>
      </w:r>
      <w:r w:rsidR="009D1BA4" w:rsidRPr="009D1BA4">
        <w:rPr>
          <w:rFonts w:ascii="Calibri" w:eastAsia="Times New Roman" w:hAnsi="Calibri" w:cs="Calibri"/>
          <w:lang w:eastAsia="hr-HR"/>
        </w:rPr>
        <w:t>– euharistijsku molitvu (Isusove riječi izrečene na Posljednjoj večeri -  označeno plavo:</w:t>
      </w:r>
    </w:p>
    <w:p w14:paraId="0AF8871F" w14:textId="77777777" w:rsidR="009D1BA4" w:rsidRDefault="009D1BA4" w:rsidP="009D1BA4">
      <w:pPr>
        <w:jc w:val="left"/>
        <w:rPr>
          <w:rFonts w:ascii="Calibri" w:eastAsia="Times New Roman" w:hAnsi="Calibri" w:cs="Calibri"/>
          <w:color w:val="0070C0"/>
          <w:lang w:eastAsia="hr-HR"/>
        </w:rPr>
      </w:pPr>
    </w:p>
    <w:p w14:paraId="779F70ED" w14:textId="4DD54D05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UZMITE I JEDITE OD OVOGA SVI:</w:t>
      </w:r>
    </w:p>
    <w:p w14:paraId="3ABC1B59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OVO JE MOJE TIJELO</w:t>
      </w:r>
    </w:p>
    <w:p w14:paraId="5D720ADC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KOJE ĆE SE ZA VAS PREDATI.</w:t>
      </w:r>
    </w:p>
    <w:p w14:paraId="7B17787A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</w:p>
    <w:p w14:paraId="4E75E95D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  <w:r w:rsidRPr="009D1BA4">
        <w:rPr>
          <w:rFonts w:ascii="Calibri" w:eastAsia="Times New Roman" w:hAnsi="Calibri" w:cs="Calibri"/>
          <w:lang w:eastAsia="hr-HR"/>
        </w:rPr>
        <w:t>Isto tako, pošto večeraše,</w:t>
      </w:r>
    </w:p>
    <w:p w14:paraId="1C86772B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  <w:r w:rsidRPr="009D1BA4">
        <w:rPr>
          <w:rFonts w:ascii="Calibri" w:eastAsia="Times New Roman" w:hAnsi="Calibri" w:cs="Calibri"/>
          <w:lang w:eastAsia="hr-HR"/>
        </w:rPr>
        <w:t>uze kalež, ponovno ti zahvali</w:t>
      </w:r>
    </w:p>
    <w:p w14:paraId="6D96730D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  <w:r w:rsidRPr="009D1BA4">
        <w:rPr>
          <w:rFonts w:ascii="Calibri" w:eastAsia="Times New Roman" w:hAnsi="Calibri" w:cs="Calibri"/>
          <w:lang w:eastAsia="hr-HR"/>
        </w:rPr>
        <w:t>i dade učenicima svojim govoreći:</w:t>
      </w:r>
    </w:p>
    <w:p w14:paraId="3FC8B009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</w:p>
    <w:p w14:paraId="11161BEB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UZMITE I PlJTE IZ NJEGA SVI:</w:t>
      </w:r>
    </w:p>
    <w:p w14:paraId="1839C743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OVO JE KALEŽ MOJE KRVI</w:t>
      </w:r>
    </w:p>
    <w:p w14:paraId="7B9E145A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NOVOGA I VJEČNOGA SAVEZA</w:t>
      </w:r>
    </w:p>
    <w:p w14:paraId="7A7FB7AE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KOJA ĆE SE PROLITI ZA VAS</w:t>
      </w:r>
    </w:p>
    <w:p w14:paraId="10B67923" w14:textId="77777777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I ZA SVE LJUDE NA OTPUŠTENJE GRIJEHA.</w:t>
      </w:r>
    </w:p>
    <w:p w14:paraId="4E9F8F4F" w14:textId="4351EEFC" w:rsidR="009D1BA4" w:rsidRPr="009D1BA4" w:rsidRDefault="009D1BA4" w:rsidP="009D1BA4">
      <w:pPr>
        <w:ind w:left="742"/>
        <w:jc w:val="left"/>
        <w:rPr>
          <w:rFonts w:ascii="Calibri" w:eastAsia="Times New Roman" w:hAnsi="Calibri" w:cs="Calibri"/>
          <w:color w:val="0070C0"/>
          <w:lang w:eastAsia="hr-HR"/>
        </w:rPr>
      </w:pPr>
      <w:r w:rsidRPr="009D1BA4">
        <w:rPr>
          <w:rFonts w:ascii="Calibri" w:eastAsia="Times New Roman" w:hAnsi="Calibri" w:cs="Calibri"/>
          <w:color w:val="0070C0"/>
          <w:lang w:eastAsia="hr-HR"/>
        </w:rPr>
        <w:t>OVO ČlNITE MENI NA SPOMEN.</w:t>
      </w:r>
    </w:p>
    <w:p w14:paraId="56083752" w14:textId="77777777" w:rsidR="009D1BA4" w:rsidRDefault="009D1BA4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</w:p>
    <w:p w14:paraId="1EBE350E" w14:textId="5A49A33D" w:rsidR="00D60D98" w:rsidRDefault="00D60D98" w:rsidP="009D1BA4">
      <w:pPr>
        <w:ind w:left="742"/>
        <w:jc w:val="left"/>
        <w:rPr>
          <w:rFonts w:ascii="Calibri" w:eastAsia="Times New Roman" w:hAnsi="Calibri" w:cs="Calibri"/>
          <w:lang w:eastAsia="hr-HR"/>
        </w:rPr>
      </w:pPr>
      <w:r w:rsidRPr="00D60D98">
        <w:rPr>
          <w:rFonts w:ascii="Calibri" w:eastAsia="Times New Roman" w:hAnsi="Calibri" w:cs="Calibri"/>
          <w:lang w:eastAsia="hr-HR"/>
        </w:rPr>
        <w:t>U tom trenutku, Isus je stvarno prisutan – i to je najveće čudo svake mise!</w:t>
      </w:r>
    </w:p>
    <w:p w14:paraId="522E4314" w14:textId="77777777" w:rsidR="009D1BA4" w:rsidRPr="00D60D98" w:rsidRDefault="009D1BA4" w:rsidP="00D60D98">
      <w:pPr>
        <w:jc w:val="left"/>
        <w:rPr>
          <w:rFonts w:ascii="Calibri" w:eastAsia="Times New Roman" w:hAnsi="Calibri" w:cs="Calibri"/>
          <w:lang w:eastAsia="hr-HR"/>
        </w:rPr>
      </w:pPr>
    </w:p>
    <w:p w14:paraId="02061A87" w14:textId="086A13C4" w:rsidR="00D60D98" w:rsidRPr="00D60D98" w:rsidRDefault="00D60D98" w:rsidP="00D60D98">
      <w:pPr>
        <w:jc w:val="left"/>
        <w:rPr>
          <w:rFonts w:ascii="Calibri" w:eastAsia="Times New Roman" w:hAnsi="Calibri" w:cs="Calibri"/>
          <w:i/>
          <w:iCs/>
          <w:lang w:eastAsia="hr-HR"/>
        </w:rPr>
      </w:pPr>
      <w:r w:rsidRPr="00D60D98">
        <w:rPr>
          <w:rFonts w:ascii="Calibri" w:eastAsia="Times New Roman" w:hAnsi="Calibri" w:cs="Calibri"/>
          <w:i/>
          <w:iCs/>
          <w:lang w:eastAsia="hr-HR"/>
        </w:rPr>
        <w:t>c) Završni obred (4. dio mise)</w:t>
      </w:r>
      <w:r w:rsidR="009D1BA4" w:rsidRPr="009D1BA4">
        <w:rPr>
          <w:rFonts w:ascii="Calibri" w:eastAsia="Times New Roman" w:hAnsi="Calibri" w:cs="Calibri"/>
          <w:i/>
          <w:iCs/>
          <w:lang w:eastAsia="hr-HR"/>
        </w:rPr>
        <w:t>:</w:t>
      </w:r>
    </w:p>
    <w:p w14:paraId="0D7168EB" w14:textId="2C1A9680" w:rsidR="00571066" w:rsidRDefault="009D1BA4" w:rsidP="00BD74E7">
      <w:pPr>
        <w:pStyle w:val="Odlomakpopisa"/>
        <w:numPr>
          <w:ilvl w:val="0"/>
          <w:numId w:val="121"/>
        </w:numPr>
        <w:rPr>
          <w:rFonts w:eastAsia="Times New Roman"/>
          <w:lang w:eastAsia="hr-HR"/>
        </w:rPr>
      </w:pPr>
      <w:r w:rsidRPr="009D1BA4">
        <w:rPr>
          <w:rFonts w:eastAsia="Times New Roman"/>
          <w:lang w:eastAsia="hr-HR"/>
        </w:rPr>
        <w:t>Završni obred podsjeća nas da misa ne završava izlaskom iz crkve, nego se nastavlja u našem svakodnevnom životu. Ljubljenjem oltara svećenik se zahvaljuje za dar euharistije, a mi odlazimo kao Kristovi svjedoci živjeti dobro, širiti mir i ljubav – u obitelj, školu, prema prijateljima.</w:t>
      </w:r>
    </w:p>
    <w:p w14:paraId="5F0C917F" w14:textId="77777777" w:rsidR="009D1BA4" w:rsidRPr="009D1BA4" w:rsidRDefault="009D1BA4" w:rsidP="009D1BA4">
      <w:pPr>
        <w:rPr>
          <w:rFonts w:eastAsia="Times New Roman"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496ABE33" w:rsidR="0081331E" w:rsidRPr="00863621" w:rsidRDefault="00AE7713" w:rsidP="005D64A4">
      <w:pPr>
        <w:rPr>
          <w:rFonts w:eastAsia="Times New Roman"/>
          <w:b/>
          <w:bCs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863621" w:rsidRPr="00863621">
        <w:rPr>
          <w:rFonts w:eastAsia="Times New Roman"/>
          <w:lang w:eastAsia="hr-HR"/>
        </w:rPr>
        <w:t>Euharistija - pretvorba - fra Zvonimir Pervan - mlada misa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863621">
        <w:rPr>
          <w:rFonts w:eastAsia="Times New Roman"/>
          <w:lang w:eastAsia="hr-HR"/>
        </w:rPr>
        <w:t>1</w:t>
      </w:r>
      <w:r w:rsidR="00F5731A">
        <w:rPr>
          <w:rFonts w:eastAsia="Times New Roman"/>
          <w:lang w:eastAsia="hr-HR"/>
        </w:rPr>
        <w:t>:</w:t>
      </w:r>
      <w:r w:rsidR="00863621">
        <w:rPr>
          <w:rFonts w:eastAsia="Times New Roman"/>
          <w:lang w:eastAsia="hr-HR"/>
        </w:rPr>
        <w:t>16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863621" w:rsidRPr="00863621">
        <w:rPr>
          <w:rFonts w:eastAsia="Times New Roman"/>
          <w:lang w:eastAsia="hr-HR"/>
        </w:rPr>
        <w:t>LiVideo - Livno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337AE31F" w:rsidR="00571066" w:rsidRDefault="00863621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C67E1CC" wp14:editId="6DC10F6D">
            <wp:extent cx="2401200" cy="1800000"/>
            <wp:effectExtent l="0" t="0" r="0" b="0"/>
            <wp:docPr id="726339288" name="Videozapis 2" descr="Euharistija - pretvorba - fra Zvonimir Pervan - mlada mis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9288" name="Videozapis 2" descr="Euharistija - pretvorba - fra Zvonimir Pervan - mlada mis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f1IjHlsdKw?feature=oembed&quot; frameborder=&quot;0&quot; allow=&quot;accelerometer; autoplay; clipboard-write; encrypted-media; gyroscope; picture-in-picture; web-share&quot; referrerpolicy=&quot;strict-origin-when-cross-origin&quot; allowfullscreen=&quot;&quot; title=&quot;Euharistija - pretvorba - fra Zvonimir Pervan - mlada mis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4CB5D453" w:rsidR="00113C04" w:rsidRDefault="00863621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se zove ovaj dio svete mise</w:t>
      </w:r>
      <w:r w:rsidR="0081331E">
        <w:rPr>
          <w:rFonts w:eastAsia="Times New Roman"/>
          <w:lang w:eastAsia="hr-HR"/>
        </w:rPr>
        <w:t>?</w:t>
      </w:r>
    </w:p>
    <w:p w14:paraId="58C4D7D7" w14:textId="51373823" w:rsidR="00863621" w:rsidRDefault="00863621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 li tada sjedimo ili stojimo na nogama?</w:t>
      </w:r>
    </w:p>
    <w:p w14:paraId="70D54ACF" w14:textId="65AD49D9" w:rsidR="00863621" w:rsidRDefault="00863621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mijemo li pričati?</w:t>
      </w:r>
    </w:p>
    <w:p w14:paraId="72358765" w14:textId="23421BA3" w:rsidR="00863621" w:rsidRDefault="00863621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tada radimo u svojoj nutrini – tj. duši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3307C28A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22F68">
        <w:rPr>
          <w:rFonts w:eastAsia="Times New Roman"/>
          <w:b/>
          <w:bCs/>
          <w:highlight w:val="yellow"/>
          <w:lang w:eastAsia="hr-HR"/>
        </w:rPr>
        <w:t>„</w:t>
      </w:r>
      <w:r w:rsidR="00C22F68" w:rsidRPr="00C22F68">
        <w:rPr>
          <w:rFonts w:eastAsia="Times New Roman"/>
          <w:b/>
          <w:bCs/>
          <w:highlight w:val="yellow"/>
          <w:lang w:eastAsia="hr-HR"/>
        </w:rPr>
        <w:t>Mo</w:t>
      </w:r>
      <w:r w:rsidR="00863621">
        <w:rPr>
          <w:rFonts w:eastAsia="Times New Roman"/>
          <w:b/>
          <w:bCs/>
          <w:highlight w:val="yellow"/>
          <w:lang w:eastAsia="hr-HR"/>
        </w:rPr>
        <w:t>j oltar</w:t>
      </w:r>
      <w:r w:rsidRPr="00C21254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2CDEFC24" w:rsidR="001B3B9F" w:rsidRDefault="00863621" w:rsidP="00573D2C">
      <w:pPr>
        <w:rPr>
          <w:rFonts w:eastAsia="Times New Roman"/>
          <w:lang w:eastAsia="hr-HR"/>
        </w:rPr>
      </w:pPr>
      <w:r w:rsidRPr="00863621">
        <w:rPr>
          <w:rFonts w:eastAsia="Times New Roman"/>
          <w:lang w:eastAsia="hr-HR"/>
        </w:rPr>
        <w:t>Učenici će nacrtati oltar i na njega smjestiti kalež i hostiju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68382FFE" w14:textId="77777777" w:rsidR="00DD0580" w:rsidRDefault="00DD0580" w:rsidP="0066783D">
      <w:pPr>
        <w:rPr>
          <w:rFonts w:eastAsia="Times New Roman"/>
          <w:lang w:eastAsia="hr-HR"/>
        </w:rPr>
      </w:pPr>
    </w:p>
    <w:p w14:paraId="6BD6EACC" w14:textId="77777777" w:rsidR="00DD0580" w:rsidRDefault="00DD0580" w:rsidP="0066783D">
      <w:pPr>
        <w:rPr>
          <w:rFonts w:eastAsia="Times New Roman"/>
          <w:lang w:eastAsia="hr-HR"/>
        </w:rPr>
      </w:pPr>
    </w:p>
    <w:p w14:paraId="5E21327F" w14:textId="77777777" w:rsidR="00DD0580" w:rsidRDefault="00DD0580" w:rsidP="0066783D">
      <w:pPr>
        <w:rPr>
          <w:rFonts w:eastAsia="Times New Roman"/>
          <w:lang w:eastAsia="hr-HR"/>
        </w:rPr>
      </w:pPr>
    </w:p>
    <w:p w14:paraId="6952658D" w14:textId="77777777" w:rsidR="00DD0580" w:rsidRDefault="00DD0580" w:rsidP="0066783D">
      <w:pPr>
        <w:rPr>
          <w:rFonts w:eastAsia="Times New Roman"/>
          <w:lang w:eastAsia="hr-HR"/>
        </w:rPr>
      </w:pPr>
    </w:p>
    <w:p w14:paraId="65167A86" w14:textId="77777777" w:rsidR="00DD0580" w:rsidRDefault="00DD0580" w:rsidP="0066783D">
      <w:pPr>
        <w:rPr>
          <w:rFonts w:eastAsia="Times New Roman"/>
          <w:lang w:eastAsia="hr-HR"/>
        </w:rPr>
      </w:pPr>
    </w:p>
    <w:p w14:paraId="13253BA0" w14:textId="5242D65F" w:rsidR="00A97CB8" w:rsidRPr="00F81795" w:rsidRDefault="00863621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lastRenderedPageBreak/>
        <w:t>Isus na oltaru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2E28B091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</w:t>
      </w:r>
      <w:r w:rsidR="0061394E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6A0A7261" wp14:editId="33E9239B">
            <wp:extent cx="4860000" cy="3240000"/>
            <wp:effectExtent l="0" t="0" r="0" b="0"/>
            <wp:docPr id="101833844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38443" name="Slika 10183384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4F8B844A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  </w:t>
      </w:r>
    </w:p>
    <w:p w14:paraId="2551F056" w14:textId="6FE0C02A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3E6F9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1394E">
        <w:rPr>
          <w:rFonts w:eastAsia="Times New Roman"/>
          <w:b/>
          <w:bCs/>
          <w:highlight w:val="yellow"/>
          <w:lang w:eastAsia="hr-HR"/>
        </w:rPr>
        <w:t>„</w:t>
      </w:r>
      <w:r w:rsidR="0061394E" w:rsidRPr="0061394E">
        <w:rPr>
          <w:rFonts w:eastAsia="Times New Roman"/>
          <w:b/>
          <w:bCs/>
          <w:highlight w:val="yellow"/>
          <w:lang w:eastAsia="hr-HR"/>
        </w:rPr>
        <w:t>Što se događa?</w:t>
      </w:r>
      <w:r w:rsidRPr="0061394E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4B4C1D78" w14:textId="6EA628B3" w:rsidR="007A0AEA" w:rsidRDefault="0061394E" w:rsidP="003E6F93">
      <w:pPr>
        <w:rPr>
          <w:rFonts w:eastAsia="Times New Roman"/>
          <w:lang w:eastAsia="hr-HR"/>
        </w:rPr>
      </w:pPr>
      <w:r w:rsidRPr="0061394E">
        <w:rPr>
          <w:rFonts w:eastAsia="Times New Roman"/>
          <w:lang w:eastAsia="hr-HR"/>
        </w:rPr>
        <w:t>Učenici će poredati kartice s dijelovima mise ispravnim redoslijedom.</w:t>
      </w:r>
    </w:p>
    <w:p w14:paraId="45AEBA40" w14:textId="77777777" w:rsidR="0061394E" w:rsidRDefault="0061394E" w:rsidP="003E6F93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3822"/>
      </w:tblGrid>
      <w:tr w:rsidR="0061394E" w:rsidRPr="0061394E" w14:paraId="09B2F2F1" w14:textId="77777777" w:rsidTr="0061394E">
        <w:trPr>
          <w:tblHeader/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6FB8BAEC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Euharistijska molitva</w:t>
            </w:r>
          </w:p>
        </w:tc>
        <w:tc>
          <w:tcPr>
            <w:tcW w:w="3777" w:type="dxa"/>
            <w:vAlign w:val="center"/>
            <w:hideMark/>
          </w:tcPr>
          <w:p w14:paraId="1CE7F51C" w14:textId="00FB547C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 xml:space="preserve">Ljubljenje oltara </w:t>
            </w:r>
          </w:p>
        </w:tc>
      </w:tr>
      <w:tr w:rsidR="0061394E" w:rsidRPr="0061394E" w14:paraId="4A92CE18" w14:textId="77777777" w:rsidTr="0061394E">
        <w:trPr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311EAAC5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Pričest</w:t>
            </w:r>
          </w:p>
        </w:tc>
        <w:tc>
          <w:tcPr>
            <w:tcW w:w="3777" w:type="dxa"/>
            <w:vAlign w:val="center"/>
            <w:hideMark/>
          </w:tcPr>
          <w:p w14:paraId="008A0948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Otpust vjernika</w:t>
            </w:r>
          </w:p>
        </w:tc>
      </w:tr>
      <w:tr w:rsidR="0061394E" w:rsidRPr="0061394E" w14:paraId="70F35413" w14:textId="77777777" w:rsidTr="0061394E">
        <w:trPr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7CF95EBC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Priprava darova</w:t>
            </w:r>
          </w:p>
        </w:tc>
        <w:tc>
          <w:tcPr>
            <w:tcW w:w="3777" w:type="dxa"/>
            <w:vAlign w:val="center"/>
            <w:hideMark/>
          </w:tcPr>
          <w:p w14:paraId="05B44CCF" w14:textId="44E4CDDF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Blagoslov</w:t>
            </w:r>
          </w:p>
        </w:tc>
      </w:tr>
      <w:tr w:rsidR="0061394E" w:rsidRPr="0061394E" w14:paraId="714F4918" w14:textId="77777777" w:rsidTr="0061394E">
        <w:trPr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41ED438E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Znak mira</w:t>
            </w:r>
          </w:p>
        </w:tc>
        <w:tc>
          <w:tcPr>
            <w:tcW w:w="3777" w:type="dxa"/>
            <w:vAlign w:val="center"/>
            <w:hideMark/>
          </w:tcPr>
          <w:p w14:paraId="464572BB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Popričesna molitva</w:t>
            </w:r>
          </w:p>
        </w:tc>
      </w:tr>
      <w:tr w:rsidR="0061394E" w:rsidRPr="0061394E" w14:paraId="76E26A83" w14:textId="77777777" w:rsidTr="0061394E">
        <w:trPr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09B423C5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Jaganjče Božji</w:t>
            </w:r>
          </w:p>
        </w:tc>
        <w:tc>
          <w:tcPr>
            <w:tcW w:w="3777" w:type="dxa"/>
            <w:vAlign w:val="center"/>
            <w:hideMark/>
          </w:tcPr>
          <w:p w14:paraId="5ECCEE64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Darovna molitva</w:t>
            </w:r>
          </w:p>
        </w:tc>
      </w:tr>
      <w:tr w:rsidR="0061394E" w:rsidRPr="0061394E" w14:paraId="7749126E" w14:textId="77777777" w:rsidTr="0061394E">
        <w:trPr>
          <w:tblCellSpacing w:w="15" w:type="dxa"/>
          <w:jc w:val="center"/>
        </w:trPr>
        <w:tc>
          <w:tcPr>
            <w:tcW w:w="4350" w:type="dxa"/>
            <w:vAlign w:val="center"/>
            <w:hideMark/>
          </w:tcPr>
          <w:p w14:paraId="671D0AEA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Molitva nad darovima</w:t>
            </w:r>
          </w:p>
        </w:tc>
        <w:tc>
          <w:tcPr>
            <w:tcW w:w="3777" w:type="dxa"/>
            <w:vAlign w:val="center"/>
            <w:hideMark/>
          </w:tcPr>
          <w:p w14:paraId="60389F6D" w14:textId="77777777" w:rsidR="0061394E" w:rsidRPr="0061394E" w:rsidRDefault="0061394E" w:rsidP="006139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</w:pPr>
            <w:r w:rsidRPr="0061394E">
              <w:rPr>
                <w:rFonts w:ascii="Times New Roman" w:eastAsia="Times New Roman" w:hAnsi="Times New Roman" w:cs="Times New Roman"/>
                <w:sz w:val="36"/>
                <w:szCs w:val="36"/>
                <w:lang w:eastAsia="hr-HR"/>
              </w:rPr>
              <w:t>Očenaš</w:t>
            </w:r>
          </w:p>
        </w:tc>
      </w:tr>
    </w:tbl>
    <w:p w14:paraId="41DE6245" w14:textId="77777777" w:rsidR="0061394E" w:rsidRDefault="0061394E" w:rsidP="003E6F93">
      <w:pPr>
        <w:rPr>
          <w:rFonts w:eastAsia="Times New Roman"/>
          <w:lang w:eastAsia="hr-HR"/>
        </w:rPr>
      </w:pPr>
    </w:p>
    <w:p w14:paraId="66E9F940" w14:textId="360EA823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1394E">
        <w:rPr>
          <w:rFonts w:eastAsia="Times New Roman"/>
          <w:b/>
          <w:bCs/>
          <w:highlight w:val="yellow"/>
          <w:lang w:eastAsia="hr-HR"/>
        </w:rPr>
        <w:t>„</w:t>
      </w:r>
      <w:r w:rsidR="0061394E" w:rsidRPr="0061394E">
        <w:rPr>
          <w:rFonts w:eastAsia="Times New Roman"/>
          <w:b/>
          <w:bCs/>
          <w:highlight w:val="yellow"/>
          <w:lang w:eastAsia="hr-HR"/>
        </w:rPr>
        <w:t>Crtaj pričest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64A78599" w14:textId="21AEF364" w:rsidR="003E6F93" w:rsidRDefault="0061394E" w:rsidP="009C1180">
      <w:pPr>
        <w:jc w:val="left"/>
        <w:rPr>
          <w:rFonts w:eastAsia="Times New Roman"/>
          <w:lang w:eastAsia="hr-HR"/>
        </w:rPr>
      </w:pPr>
      <w:r w:rsidRPr="0061394E">
        <w:rPr>
          <w:rFonts w:eastAsia="Times New Roman"/>
          <w:lang w:eastAsia="hr-HR"/>
        </w:rPr>
        <w:t>Učenici će nacrtati trenutak primanja pričesti.</w:t>
      </w:r>
    </w:p>
    <w:p w14:paraId="3B4120A6" w14:textId="77777777" w:rsidR="003E6F93" w:rsidRDefault="003E6F93" w:rsidP="009C1180">
      <w:pPr>
        <w:jc w:val="left"/>
        <w:rPr>
          <w:rFonts w:eastAsia="Times New Roman"/>
          <w:lang w:eastAsia="hr-HR"/>
        </w:rPr>
      </w:pPr>
    </w:p>
    <w:p w14:paraId="406043D4" w14:textId="47F4EB4E" w:rsidR="00AD3CB8" w:rsidRDefault="007708E4" w:rsidP="0001328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9F3ED7C" wp14:editId="2505C1CF">
            <wp:extent cx="4860000" cy="3240000"/>
            <wp:effectExtent l="0" t="0" r="0" b="0"/>
            <wp:docPr id="164228532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85327" name="Slika 1642285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5C8" w14:textId="77777777" w:rsidR="003E6F93" w:rsidRDefault="003E6F93" w:rsidP="009C1180">
      <w:pPr>
        <w:jc w:val="left"/>
        <w:rPr>
          <w:rFonts w:eastAsia="Times New Roman"/>
          <w:lang w:eastAsia="hr-HR"/>
        </w:rPr>
      </w:pPr>
    </w:p>
    <w:p w14:paraId="026FC073" w14:textId="0F0BA7B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C1180">
        <w:rPr>
          <w:rFonts w:eastAsia="Times New Roman"/>
          <w:b/>
          <w:bCs/>
          <w:highlight w:val="yellow"/>
          <w:lang w:eastAsia="hr-HR"/>
        </w:rPr>
        <w:t>„</w:t>
      </w:r>
      <w:r w:rsidR="007708E4" w:rsidRPr="007708E4">
        <w:rPr>
          <w:rFonts w:eastAsia="Times New Roman"/>
          <w:b/>
          <w:bCs/>
          <w:highlight w:val="yellow"/>
          <w:lang w:eastAsia="hr-HR"/>
        </w:rPr>
        <w:t>Znak mir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39023521" w14:textId="77777777" w:rsidR="007708E4" w:rsidRDefault="007708E4" w:rsidP="00755757">
      <w:pPr>
        <w:rPr>
          <w:rFonts w:eastAsia="Times New Roman"/>
          <w:lang w:eastAsia="hr-HR"/>
        </w:rPr>
      </w:pPr>
      <w:r w:rsidRPr="007708E4">
        <w:rPr>
          <w:rFonts w:eastAsia="Times New Roman"/>
          <w:lang w:eastAsia="hr-HR"/>
        </w:rPr>
        <w:t>Učenici će si pružiti ruku i izgovoriti: „Mir s tobom.“</w:t>
      </w:r>
    </w:p>
    <w:p w14:paraId="381944A6" w14:textId="77777777" w:rsidR="00B76C64" w:rsidRDefault="00B76C64" w:rsidP="00755757">
      <w:pPr>
        <w:rPr>
          <w:rFonts w:eastAsia="Times New Roman"/>
          <w:lang w:eastAsia="hr-HR"/>
        </w:rPr>
      </w:pPr>
    </w:p>
    <w:p w14:paraId="01C92378" w14:textId="2FA2313C" w:rsidR="00B76C64" w:rsidRDefault="00B76C64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42A8B62" w14:textId="77777777" w:rsidR="00B76C64" w:rsidRDefault="00B76C64" w:rsidP="00755757">
      <w:pPr>
        <w:rPr>
          <w:rFonts w:eastAsia="Times New Roman"/>
          <w:lang w:eastAsia="hr-HR"/>
        </w:rPr>
      </w:pPr>
    </w:p>
    <w:p w14:paraId="51D5F68B" w14:textId="2E9D6D12" w:rsidR="00B76C64" w:rsidRDefault="00B76C64" w:rsidP="00755757">
      <w:pPr>
        <w:rPr>
          <w:rFonts w:eastAsia="Times New Roman"/>
          <w:lang w:eastAsia="hr-HR"/>
        </w:rPr>
      </w:pPr>
      <w:r w:rsidRPr="00B76C64">
        <w:rPr>
          <w:rFonts w:eastAsia="Times New Roman"/>
          <w:lang w:eastAsia="hr-HR"/>
        </w:rPr>
        <w:t>Učenici će osmisliti i nacrtati svoj znak mira.</w:t>
      </w:r>
    </w:p>
    <w:p w14:paraId="02E9FAF8" w14:textId="77777777" w:rsidR="007708E4" w:rsidRDefault="007708E4" w:rsidP="00755757">
      <w:pPr>
        <w:rPr>
          <w:rFonts w:eastAsia="Times New Roman"/>
          <w:lang w:eastAsia="hr-HR"/>
        </w:rPr>
      </w:pPr>
    </w:p>
    <w:p w14:paraId="12ABF529" w14:textId="35DD7F8B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708E4">
        <w:rPr>
          <w:rFonts w:eastAsia="Times New Roman"/>
          <w:b/>
          <w:bCs/>
          <w:highlight w:val="yellow"/>
          <w:lang w:eastAsia="hr-HR"/>
        </w:rPr>
        <w:t>„</w:t>
      </w:r>
      <w:r w:rsidR="007708E4" w:rsidRPr="007708E4">
        <w:rPr>
          <w:rFonts w:eastAsia="Times New Roman"/>
          <w:b/>
          <w:bCs/>
          <w:highlight w:val="yellow"/>
          <w:lang w:eastAsia="hr-HR"/>
        </w:rPr>
        <w:t>Put do oltar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553C26CD" w14:textId="77777777" w:rsidR="007708E4" w:rsidRDefault="007708E4" w:rsidP="00983E0D">
      <w:pPr>
        <w:rPr>
          <w:rFonts w:eastAsia="Times New Roman"/>
          <w:lang w:eastAsia="hr-HR"/>
        </w:rPr>
      </w:pPr>
      <w:r w:rsidRPr="007708E4">
        <w:rPr>
          <w:rFonts w:eastAsia="Times New Roman"/>
          <w:lang w:eastAsia="hr-HR"/>
        </w:rPr>
        <w:t>Učenici će nacrtati put koji vodi do oltara i uz put napisati dobra djela.</w:t>
      </w:r>
    </w:p>
    <w:p w14:paraId="20A9F126" w14:textId="77777777" w:rsidR="007708E4" w:rsidRDefault="007708E4" w:rsidP="00983E0D">
      <w:pPr>
        <w:rPr>
          <w:rFonts w:eastAsia="Times New Roman"/>
          <w:lang w:eastAsia="hr-HR"/>
        </w:rPr>
      </w:pPr>
    </w:p>
    <w:p w14:paraId="18A0B480" w14:textId="7E361A7C" w:rsidR="007708E4" w:rsidRDefault="007032AB" w:rsidP="007708E4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CA304EC" wp14:editId="584F47A7">
            <wp:extent cx="4863600" cy="3240000"/>
            <wp:effectExtent l="0" t="0" r="0" b="0"/>
            <wp:docPr id="200180413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4132" name="Slika 20018041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22C" w14:textId="77777777" w:rsidR="007708E4" w:rsidRDefault="007708E4" w:rsidP="00983E0D">
      <w:pPr>
        <w:rPr>
          <w:rFonts w:eastAsia="Times New Roman"/>
          <w:lang w:eastAsia="hr-HR"/>
        </w:rPr>
      </w:pPr>
    </w:p>
    <w:p w14:paraId="0EAD6288" w14:textId="57C0218D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7032AB">
        <w:rPr>
          <w:rFonts w:eastAsia="Times New Roman"/>
          <w:b/>
          <w:bCs/>
          <w:highlight w:val="yellow"/>
          <w:lang w:eastAsia="hr-HR"/>
        </w:rPr>
        <w:t>: „</w:t>
      </w:r>
      <w:r w:rsidR="007032AB" w:rsidRPr="007032AB">
        <w:rPr>
          <w:rFonts w:eastAsia="Times New Roman"/>
          <w:b/>
          <w:bCs/>
          <w:highlight w:val="yellow"/>
          <w:lang w:eastAsia="hr-HR"/>
        </w:rPr>
        <w:t>Istina ili ne</w:t>
      </w:r>
      <w:r w:rsidRPr="007032AB">
        <w:rPr>
          <w:rFonts w:eastAsia="Times New Roman"/>
          <w:b/>
          <w:bCs/>
          <w:highlight w:val="yellow"/>
          <w:lang w:eastAsia="hr-HR"/>
        </w:rPr>
        <w:t>“</w:t>
      </w:r>
      <w:r w:rsidRPr="009C1180">
        <w:rPr>
          <w:rFonts w:eastAsia="Times New Roman"/>
          <w:b/>
          <w:bCs/>
          <w:highlight w:val="yellow"/>
          <w:lang w:eastAsia="hr-HR"/>
        </w:rPr>
        <w:t>:</w:t>
      </w:r>
    </w:p>
    <w:p w14:paraId="47F99975" w14:textId="4FEC7840" w:rsidR="00905A0F" w:rsidRDefault="007032AB" w:rsidP="00755757">
      <w:pPr>
        <w:rPr>
          <w:rFonts w:eastAsia="Times New Roman"/>
          <w:lang w:eastAsia="hr-HR"/>
        </w:rPr>
      </w:pPr>
      <w:r w:rsidRPr="007032AB">
        <w:rPr>
          <w:rFonts w:eastAsia="Times New Roman"/>
          <w:lang w:eastAsia="hr-HR"/>
        </w:rPr>
        <w:t>Učenici će podizanjem ruke označiti točne i netočne tvrdnje.</w:t>
      </w:r>
    </w:p>
    <w:p w14:paraId="26AC6D18" w14:textId="77777777" w:rsidR="007032AB" w:rsidRDefault="007032AB" w:rsidP="00755757">
      <w:pPr>
        <w:rPr>
          <w:rFonts w:eastAsia="Times New Roman"/>
          <w:lang w:eastAsia="hr-HR"/>
        </w:rPr>
      </w:pPr>
    </w:p>
    <w:p w14:paraId="6DF7EF66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Na oltaru se događa nešto posebno – susret s Isusom.</w:t>
      </w:r>
    </w:p>
    <w:p w14:paraId="5BA81729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Kruh i vino na misi ostaju samo obični kruh i vino.</w:t>
      </w:r>
    </w:p>
    <w:p w14:paraId="5A8D6A84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Isus je prisutan u svetoj pričesti.</w:t>
      </w:r>
    </w:p>
    <w:p w14:paraId="7E3C35FF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lastRenderedPageBreak/>
        <w:t>Oltar nije važan u crkvi.</w:t>
      </w:r>
    </w:p>
    <w:p w14:paraId="66F074FD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Svećenik predvodi svetu misu.</w:t>
      </w:r>
    </w:p>
    <w:p w14:paraId="31C509C5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Pričest primamo s poštovanjem.</w:t>
      </w:r>
    </w:p>
    <w:p w14:paraId="6F1487B5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Tijekom mise možemo razgovarati i igrati se.</w:t>
      </w:r>
    </w:p>
    <w:p w14:paraId="01A70CFD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Znak mira znači da želimo živjeti u miru s drugima.</w:t>
      </w:r>
    </w:p>
    <w:p w14:paraId="00A9FE7C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Euharistijska molitva je najvažniji dio mise.</w:t>
      </w:r>
    </w:p>
    <w:p w14:paraId="149493D9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Na misi ne trebamo slušati Božju riječ.</w:t>
      </w:r>
    </w:p>
    <w:p w14:paraId="22F89EAC" w14:textId="77777777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Nakon mise trebamo činiti dobra djela.</w:t>
      </w:r>
    </w:p>
    <w:p w14:paraId="5CA60CD8" w14:textId="36EBE578" w:rsidR="007032AB" w:rsidRPr="007032AB" w:rsidRDefault="007032AB" w:rsidP="007032AB">
      <w:pPr>
        <w:pStyle w:val="Odlomakpopisa"/>
        <w:numPr>
          <w:ilvl w:val="0"/>
          <w:numId w:val="122"/>
        </w:numPr>
        <w:rPr>
          <w:rFonts w:eastAsia="Times New Roman"/>
          <w:sz w:val="40"/>
          <w:szCs w:val="40"/>
          <w:lang w:eastAsia="hr-HR"/>
        </w:rPr>
      </w:pPr>
      <w:r w:rsidRPr="007032AB">
        <w:rPr>
          <w:rFonts w:eastAsia="Times New Roman"/>
          <w:sz w:val="40"/>
          <w:szCs w:val="40"/>
          <w:lang w:eastAsia="hr-HR"/>
        </w:rPr>
        <w:t>Isus nas voli i dolazi k nama u euharistiji.</w:t>
      </w:r>
    </w:p>
    <w:p w14:paraId="6AB15934" w14:textId="77777777" w:rsidR="00905A0F" w:rsidRDefault="00905A0F" w:rsidP="00755757">
      <w:pPr>
        <w:rPr>
          <w:rFonts w:eastAsia="Times New Roman"/>
          <w:lang w:eastAsia="hr-HR"/>
        </w:rPr>
      </w:pPr>
    </w:p>
    <w:p w14:paraId="0B83100F" w14:textId="7AE09D9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032AB">
        <w:rPr>
          <w:rFonts w:eastAsia="Times New Roman"/>
          <w:b/>
          <w:bCs/>
          <w:highlight w:val="yellow"/>
          <w:lang w:eastAsia="hr-HR"/>
        </w:rPr>
        <w:t>„</w:t>
      </w:r>
      <w:r w:rsidR="007032AB" w:rsidRPr="007032AB">
        <w:rPr>
          <w:rFonts w:eastAsia="Times New Roman"/>
          <w:b/>
          <w:bCs/>
          <w:highlight w:val="yellow"/>
          <w:lang w:eastAsia="hr-HR"/>
        </w:rPr>
        <w:t>Moja molitva Isusu</w:t>
      </w:r>
      <w:r w:rsidRPr="00636068">
        <w:rPr>
          <w:rFonts w:eastAsia="Times New Roman"/>
          <w:b/>
          <w:bCs/>
          <w:highlight w:val="yellow"/>
          <w:lang w:eastAsia="hr-HR"/>
        </w:rPr>
        <w:t>“:</w:t>
      </w:r>
    </w:p>
    <w:p w14:paraId="05030732" w14:textId="77777777" w:rsidR="007032AB" w:rsidRDefault="007032AB" w:rsidP="00755757">
      <w:pPr>
        <w:rPr>
          <w:rFonts w:eastAsia="Times New Roman"/>
          <w:lang w:eastAsia="hr-HR"/>
        </w:rPr>
      </w:pPr>
      <w:r w:rsidRPr="007032AB">
        <w:rPr>
          <w:rFonts w:eastAsia="Times New Roman"/>
          <w:lang w:eastAsia="hr-HR"/>
        </w:rPr>
        <w:t>Učenici će napisati kratku osobnu molitvu Isusu prisutnom na oltaru.</w:t>
      </w:r>
    </w:p>
    <w:p w14:paraId="527E1195" w14:textId="77777777" w:rsidR="007032AB" w:rsidRDefault="007032AB" w:rsidP="00755757">
      <w:pPr>
        <w:rPr>
          <w:rFonts w:eastAsia="Times New Roman"/>
          <w:lang w:eastAsia="hr-HR"/>
        </w:rPr>
      </w:pPr>
    </w:p>
    <w:p w14:paraId="4590F3EB" w14:textId="5D45A83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7032AB">
        <w:rPr>
          <w:rFonts w:eastAsia="Times New Roman"/>
          <w:b/>
          <w:bCs/>
          <w:highlight w:val="yellow"/>
          <w:lang w:eastAsia="hr-HR"/>
        </w:rPr>
        <w:t>Svetohranište - tabernakul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6C12C770" w:rsidR="00430829" w:rsidRDefault="007032AB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nacrtati svetohranište i napisati jednu rečenicu ispod čemu služi.</w:t>
      </w:r>
    </w:p>
    <w:p w14:paraId="0DBC4D39" w14:textId="77777777" w:rsidR="007032AB" w:rsidRDefault="007032AB" w:rsidP="00890263">
      <w:pPr>
        <w:rPr>
          <w:rFonts w:eastAsia="Times New Roman"/>
          <w:lang w:eastAsia="hr-HR"/>
        </w:rPr>
      </w:pPr>
    </w:p>
    <w:p w14:paraId="0DCF2CC3" w14:textId="6C9C4BAA" w:rsidR="00430829" w:rsidRDefault="0009153B" w:rsidP="000915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30FAB53" wp14:editId="6AB48037">
            <wp:extent cx="3240000" cy="3240000"/>
            <wp:effectExtent l="0" t="0" r="0" b="0"/>
            <wp:docPr id="144378039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0397" name="Slika 1443780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667B" w14:textId="77777777" w:rsidR="0009153B" w:rsidRDefault="0009153B" w:rsidP="00890263">
      <w:pPr>
        <w:rPr>
          <w:rFonts w:eastAsia="Times New Roman"/>
          <w:lang w:eastAsia="hr-HR"/>
        </w:rPr>
      </w:pPr>
    </w:p>
    <w:p w14:paraId="0FD12425" w14:textId="56C8D75E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09153B">
        <w:rPr>
          <w:rFonts w:eastAsia="Times New Roman"/>
          <w:b/>
          <w:bCs/>
          <w:highlight w:val="yellow"/>
          <w:lang w:eastAsia="hr-HR"/>
        </w:rPr>
        <w:t>Pokaznica - monstranca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612A1C82" w:rsidR="00A95EA4" w:rsidRDefault="0009153B" w:rsidP="00837E14">
      <w:pPr>
        <w:rPr>
          <w:rFonts w:eastAsia="Times New Roman"/>
          <w:lang w:eastAsia="hr-HR"/>
        </w:rPr>
      </w:pPr>
      <w:r w:rsidRPr="0009153B">
        <w:rPr>
          <w:rFonts w:eastAsia="Times New Roman"/>
          <w:lang w:eastAsia="hr-HR"/>
        </w:rPr>
        <w:t xml:space="preserve">Učenici će nacrtati </w:t>
      </w:r>
      <w:r>
        <w:rPr>
          <w:rFonts w:eastAsia="Times New Roman"/>
          <w:lang w:eastAsia="hr-HR"/>
        </w:rPr>
        <w:t>pokaznicu</w:t>
      </w:r>
      <w:r w:rsidRPr="0009153B">
        <w:rPr>
          <w:rFonts w:eastAsia="Times New Roman"/>
          <w:lang w:eastAsia="hr-HR"/>
        </w:rPr>
        <w:t xml:space="preserve"> i napisati jednu rečenicu ispod čemu služi.</w:t>
      </w:r>
    </w:p>
    <w:p w14:paraId="0B724973" w14:textId="77777777" w:rsidR="0009153B" w:rsidRDefault="0009153B" w:rsidP="00837E14">
      <w:pPr>
        <w:rPr>
          <w:rFonts w:eastAsia="Times New Roman"/>
          <w:lang w:eastAsia="hr-HR"/>
        </w:rPr>
      </w:pPr>
    </w:p>
    <w:p w14:paraId="39CBB664" w14:textId="2FD70B6D" w:rsidR="0009153B" w:rsidRDefault="0009153B" w:rsidP="000915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7DE2F09" wp14:editId="1D8DF9CA">
            <wp:extent cx="2163600" cy="3240000"/>
            <wp:effectExtent l="0" t="0" r="8255" b="0"/>
            <wp:docPr id="116676273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2736" name="Slika 11667627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4536" r="6610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20563847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837E14" w:rsidRPr="00837E14">
        <w:rPr>
          <w:rFonts w:eastAsia="Times New Roman"/>
          <w:b/>
          <w:bCs/>
          <w:highlight w:val="yellow"/>
          <w:lang w:eastAsia="hr-HR"/>
        </w:rPr>
        <w:t>Imenujem i povezujem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0F9D6DDB" w:rsidR="006315EB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 xml:space="preserve">Učenici će </w:t>
      </w:r>
      <w:r w:rsidR="00837E14">
        <w:rPr>
          <w:rFonts w:eastAsia="Times New Roman"/>
          <w:lang w:eastAsia="hr-HR"/>
        </w:rPr>
        <w:t xml:space="preserve">precrtati tablicu i </w:t>
      </w:r>
      <w:r w:rsidR="00837E14" w:rsidRPr="00837E14">
        <w:rPr>
          <w:rFonts w:eastAsia="Times New Roman"/>
          <w:b/>
          <w:bCs/>
          <w:u w:val="single"/>
          <w:lang w:eastAsia="hr-HR"/>
        </w:rPr>
        <w:t>ispravno prepisati</w:t>
      </w:r>
      <w:r w:rsidR="00837E14">
        <w:rPr>
          <w:rFonts w:eastAsia="Times New Roman"/>
          <w:lang w:eastAsia="hr-HR"/>
        </w:rPr>
        <w:t xml:space="preserve"> dijelove mise u rubrikama </w:t>
      </w:r>
      <w:r w:rsidR="00837E14" w:rsidRPr="00837E14">
        <w:rPr>
          <w:rFonts w:eastAsia="Times New Roman"/>
          <w:lang w:eastAsia="hr-HR"/>
        </w:rPr>
        <w:t>UVODNI OBREDI</w:t>
      </w:r>
      <w:r w:rsidR="00837E14">
        <w:rPr>
          <w:rFonts w:eastAsia="Times New Roman"/>
          <w:lang w:eastAsia="hr-HR"/>
        </w:rPr>
        <w:t xml:space="preserve"> i</w:t>
      </w:r>
      <w:r w:rsidR="00837E14" w:rsidRPr="00837E14">
        <w:rPr>
          <w:rFonts w:eastAsia="Times New Roman"/>
          <w:lang w:eastAsia="hr-HR"/>
        </w:rPr>
        <w:t xml:space="preserve"> LITURGIJA RIJEČI</w:t>
      </w:r>
      <w:r w:rsidR="00837E14">
        <w:rPr>
          <w:rFonts w:eastAsia="Times New Roman"/>
          <w:lang w:eastAsia="hr-HR"/>
        </w:rPr>
        <w:t>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394"/>
      </w:tblGrid>
      <w:tr w:rsidR="00837E14" w:rsidRPr="00837E14" w14:paraId="68D2E26C" w14:textId="77777777" w:rsidTr="00837E14">
        <w:trPr>
          <w:tblHeader/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7B4BC0F8" w14:textId="77777777" w:rsidR="00837E14" w:rsidRPr="00837E14" w:rsidRDefault="00837E14" w:rsidP="00837E14">
            <w:pPr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UVODNI OBREDI</w:t>
            </w:r>
          </w:p>
        </w:tc>
        <w:tc>
          <w:tcPr>
            <w:tcW w:w="4349" w:type="dxa"/>
            <w:vAlign w:val="center"/>
            <w:hideMark/>
          </w:tcPr>
          <w:p w14:paraId="2436E3EE" w14:textId="77777777" w:rsidR="00837E14" w:rsidRPr="00837E14" w:rsidRDefault="00837E14" w:rsidP="00837E14">
            <w:pPr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LITURGIJA RIJEČI</w:t>
            </w:r>
          </w:p>
        </w:tc>
      </w:tr>
      <w:tr w:rsidR="00837E14" w:rsidRPr="00837E14" w14:paraId="2C1F48DD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7D453594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Evanđelje</w:t>
            </w:r>
          </w:p>
        </w:tc>
        <w:tc>
          <w:tcPr>
            <w:tcW w:w="4349" w:type="dxa"/>
            <w:vAlign w:val="center"/>
            <w:hideMark/>
          </w:tcPr>
          <w:p w14:paraId="632561A1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ozdrav</w:t>
            </w:r>
          </w:p>
        </w:tc>
      </w:tr>
      <w:tr w:rsidR="00837E14" w:rsidRPr="00837E14" w14:paraId="24003FB1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473B04E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Slava</w:t>
            </w:r>
          </w:p>
        </w:tc>
        <w:tc>
          <w:tcPr>
            <w:tcW w:w="4349" w:type="dxa"/>
            <w:vAlign w:val="center"/>
            <w:hideMark/>
          </w:tcPr>
          <w:p w14:paraId="3E38CC3E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Čitanja</w:t>
            </w:r>
          </w:p>
        </w:tc>
      </w:tr>
      <w:tr w:rsidR="00837E14" w:rsidRPr="00837E14" w14:paraId="076F5398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3898229F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ropovijed</w:t>
            </w:r>
          </w:p>
        </w:tc>
        <w:tc>
          <w:tcPr>
            <w:tcW w:w="4349" w:type="dxa"/>
            <w:vAlign w:val="center"/>
            <w:hideMark/>
          </w:tcPr>
          <w:p w14:paraId="3F7505E1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Ulazna pjesma</w:t>
            </w:r>
          </w:p>
        </w:tc>
      </w:tr>
      <w:tr w:rsidR="00837E14" w:rsidRPr="00837E14" w14:paraId="1CBB1FF1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4E6B34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okajnički čin</w:t>
            </w:r>
          </w:p>
        </w:tc>
        <w:tc>
          <w:tcPr>
            <w:tcW w:w="4349" w:type="dxa"/>
            <w:vAlign w:val="center"/>
            <w:hideMark/>
          </w:tcPr>
          <w:p w14:paraId="31797CF2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Molitva vjernika</w:t>
            </w:r>
          </w:p>
        </w:tc>
      </w:tr>
      <w:tr w:rsidR="00837E14" w:rsidRPr="00837E14" w14:paraId="6479C9CE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1C513BA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ripjevni psalam</w:t>
            </w:r>
          </w:p>
        </w:tc>
        <w:tc>
          <w:tcPr>
            <w:tcW w:w="4349" w:type="dxa"/>
            <w:vAlign w:val="center"/>
            <w:hideMark/>
          </w:tcPr>
          <w:p w14:paraId="1092A2BC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Zborna molitva</w:t>
            </w:r>
          </w:p>
        </w:tc>
      </w:tr>
      <w:tr w:rsidR="00837E14" w:rsidRPr="00837E14" w14:paraId="0DAD97DD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2F3FD6E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Ispovijest vjere</w:t>
            </w:r>
          </w:p>
        </w:tc>
        <w:tc>
          <w:tcPr>
            <w:tcW w:w="4349" w:type="dxa"/>
            <w:vAlign w:val="center"/>
            <w:hideMark/>
          </w:tcPr>
          <w:p w14:paraId="3F251BF0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Ljubljenje oltara</w:t>
            </w:r>
          </w:p>
        </w:tc>
      </w:tr>
      <w:tr w:rsidR="00837E14" w:rsidRPr="00837E14" w14:paraId="11DDADA3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7A7AC4F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Gospodine, smiluj se</w:t>
            </w:r>
          </w:p>
        </w:tc>
        <w:tc>
          <w:tcPr>
            <w:tcW w:w="4349" w:type="dxa"/>
            <w:vAlign w:val="center"/>
            <w:hideMark/>
          </w:tcPr>
          <w:p w14:paraId="568A4749" w14:textId="725BB300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</w:p>
        </w:tc>
      </w:tr>
    </w:tbl>
    <w:p w14:paraId="7E8818E7" w14:textId="77777777" w:rsidR="00837E14" w:rsidRDefault="00837E14" w:rsidP="00890263">
      <w:pPr>
        <w:rPr>
          <w:rFonts w:eastAsia="Times New Roman"/>
          <w:lang w:eastAsia="hr-HR"/>
        </w:rPr>
      </w:pPr>
    </w:p>
    <w:p w14:paraId="475375C9" w14:textId="77777777" w:rsidR="00837E14" w:rsidRDefault="00837E14" w:rsidP="00890263">
      <w:pPr>
        <w:rPr>
          <w:rFonts w:eastAsia="Times New Roman"/>
          <w:lang w:eastAsia="hr-HR"/>
        </w:rPr>
      </w:pPr>
    </w:p>
    <w:p w14:paraId="7E4B7196" w14:textId="571A2642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B76C64" w:rsidRPr="00B76C64">
        <w:rPr>
          <w:rFonts w:eastAsia="Times New Roman"/>
          <w:b/>
          <w:bCs/>
          <w:highlight w:val="yellow"/>
          <w:lang w:eastAsia="hr-HR"/>
        </w:rPr>
        <w:t>Pismo Isusu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64F8F209" w14:textId="77777777" w:rsidR="00B76C64" w:rsidRDefault="00B76C64" w:rsidP="00890263">
      <w:pPr>
        <w:rPr>
          <w:rFonts w:eastAsia="Times New Roman"/>
          <w:lang w:eastAsia="hr-HR"/>
        </w:rPr>
      </w:pPr>
      <w:r w:rsidRPr="00B76C64">
        <w:rPr>
          <w:rFonts w:eastAsia="Times New Roman"/>
          <w:lang w:eastAsia="hr-HR"/>
        </w:rPr>
        <w:t>Učenici će napisati kratko pismo Isusu o tome što osjećaju kad su na misi.</w:t>
      </w:r>
    </w:p>
    <w:p w14:paraId="5AD75355" w14:textId="77777777" w:rsidR="00EB26CF" w:rsidRDefault="00EB26CF" w:rsidP="00890263">
      <w:pPr>
        <w:rPr>
          <w:rFonts w:eastAsia="Times New Roman"/>
          <w:lang w:eastAsia="hr-HR"/>
        </w:rPr>
      </w:pPr>
    </w:p>
    <w:p w14:paraId="7C00001E" w14:textId="1D787483" w:rsidR="00EB26CF" w:rsidRDefault="00EB26CF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17D9D82" w14:textId="77777777" w:rsidR="00EB26CF" w:rsidRDefault="00EB26CF" w:rsidP="00890263">
      <w:pPr>
        <w:rPr>
          <w:rFonts w:eastAsia="Times New Roman"/>
          <w:lang w:eastAsia="hr-HR"/>
        </w:rPr>
      </w:pPr>
    </w:p>
    <w:p w14:paraId="2F799264" w14:textId="1AD12D80" w:rsidR="00EB26CF" w:rsidRDefault="00EB26CF" w:rsidP="00890263">
      <w:pPr>
        <w:rPr>
          <w:rFonts w:eastAsia="Times New Roman"/>
          <w:lang w:eastAsia="hr-HR"/>
        </w:rPr>
      </w:pPr>
      <w:r w:rsidRPr="00EB26CF">
        <w:rPr>
          <w:rFonts w:eastAsia="Times New Roman"/>
          <w:lang w:eastAsia="hr-HR"/>
        </w:rPr>
        <w:t>Učenici će napisati kratko pismo Isusu koji ih čeka u crkvi, govoreći Mu o svojim željama i strahovima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700364C9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76C64">
        <w:rPr>
          <w:rFonts w:eastAsia="Times New Roman"/>
          <w:b/>
          <w:bCs/>
          <w:highlight w:val="yellow"/>
          <w:lang w:eastAsia="hr-HR"/>
        </w:rPr>
        <w:t>„</w:t>
      </w:r>
      <w:r w:rsidR="00B76C64" w:rsidRPr="00B76C64">
        <w:rPr>
          <w:rFonts w:eastAsia="Times New Roman"/>
          <w:b/>
          <w:bCs/>
          <w:highlight w:val="yellow"/>
          <w:lang w:eastAsia="hr-HR"/>
        </w:rPr>
        <w:t>Oltarski memory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0F2E799D" w14:textId="3EC48431" w:rsidR="00956D7C" w:rsidRDefault="00B76C64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Vjeroučitelj će umnožiti dvaput sličice: </w:t>
      </w:r>
      <w:r w:rsidRPr="00B76C64">
        <w:rPr>
          <w:rFonts w:eastAsia="Times New Roman"/>
          <w:lang w:eastAsia="hr-HR"/>
        </w:rPr>
        <w:t>oltar, kalež, hostija, svećenik, pričest</w:t>
      </w:r>
      <w:r>
        <w:rPr>
          <w:rFonts w:eastAsia="Times New Roman"/>
          <w:lang w:eastAsia="hr-HR"/>
        </w:rPr>
        <w:t>, pokaznica, svetohranište i podijeliti parovima</w:t>
      </w:r>
      <w:r w:rsidRPr="00B76C64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</w:t>
      </w:r>
      <w:r w:rsidRPr="00B76C64">
        <w:rPr>
          <w:rFonts w:eastAsia="Times New Roman"/>
          <w:lang w:eastAsia="hr-HR"/>
        </w:rPr>
        <w:t xml:space="preserve">Učenici će igrati memory s </w:t>
      </w:r>
      <w:r>
        <w:rPr>
          <w:rFonts w:eastAsia="Times New Roman"/>
          <w:lang w:eastAsia="hr-HR"/>
        </w:rPr>
        <w:t>tim sličicama.</w:t>
      </w:r>
      <w:r w:rsidRPr="00B76C64">
        <w:rPr>
          <w:rFonts w:eastAsia="Times New Roman"/>
          <w:lang w:eastAsia="hr-HR"/>
        </w:rPr>
        <w:t xml:space="preserve"> </w:t>
      </w:r>
    </w:p>
    <w:p w14:paraId="47227D0C" w14:textId="77777777" w:rsidR="00B76C64" w:rsidRDefault="00B76C64" w:rsidP="00890263">
      <w:pPr>
        <w:rPr>
          <w:rFonts w:eastAsia="Times New Roman"/>
          <w:lang w:eastAsia="hr-HR"/>
        </w:rPr>
      </w:pPr>
    </w:p>
    <w:p w14:paraId="6CBC0336" w14:textId="77777777" w:rsidR="00796C3E" w:rsidRDefault="00796C3E" w:rsidP="00796C3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85F0CB0" wp14:editId="778D9AE1">
            <wp:extent cx="5994000" cy="3240000"/>
            <wp:effectExtent l="0" t="0" r="6985" b="0"/>
            <wp:docPr id="72339966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99660" name="Slika 7233996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t="5954" r="3672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9223" w14:textId="77777777" w:rsidR="00796C3E" w:rsidRDefault="00796C3E" w:rsidP="00796C3E">
      <w:pPr>
        <w:jc w:val="center"/>
        <w:rPr>
          <w:rFonts w:eastAsia="Times New Roman"/>
          <w:lang w:eastAsia="hr-HR"/>
        </w:rPr>
      </w:pPr>
    </w:p>
    <w:p w14:paraId="3D86C35B" w14:textId="2B91902A" w:rsidR="00796C3E" w:rsidRDefault="00796C3E" w:rsidP="00796C3E">
      <w:pPr>
        <w:jc w:val="center"/>
        <w:rPr>
          <w:rFonts w:eastAsia="Times New Roman"/>
          <w:lang w:eastAsia="hr-HR"/>
        </w:rPr>
      </w:pPr>
      <w:r w:rsidRPr="00796C3E">
        <w:rPr>
          <w:rFonts w:eastAsia="Times New Roman"/>
          <w:highlight w:val="cyan"/>
          <w:lang w:eastAsia="hr-HR"/>
        </w:rPr>
        <w:t>Ili:</w:t>
      </w:r>
    </w:p>
    <w:p w14:paraId="60AAC4F7" w14:textId="77777777" w:rsidR="00796C3E" w:rsidRDefault="00796C3E" w:rsidP="00796C3E">
      <w:pPr>
        <w:jc w:val="center"/>
        <w:rPr>
          <w:rFonts w:eastAsia="Times New Roman"/>
          <w:lang w:eastAsia="hr-HR"/>
        </w:rPr>
      </w:pPr>
    </w:p>
    <w:p w14:paraId="30A41AF9" w14:textId="382D50EF" w:rsidR="00B76C64" w:rsidRDefault="00796C3E" w:rsidP="00796C3E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A534EBE" wp14:editId="78351492">
            <wp:extent cx="4924800" cy="3240000"/>
            <wp:effectExtent l="0" t="0" r="9525" b="0"/>
            <wp:docPr id="109212648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26484" name="Slika 109212648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4638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FF89" w14:textId="77777777" w:rsidR="00956D7C" w:rsidRDefault="00956D7C" w:rsidP="00890263">
      <w:pPr>
        <w:rPr>
          <w:rFonts w:eastAsia="Times New Roman"/>
          <w:lang w:eastAsia="hr-HR"/>
        </w:rPr>
      </w:pPr>
    </w:p>
    <w:p w14:paraId="0AFD804C" w14:textId="3CD9567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319C">
        <w:rPr>
          <w:rFonts w:eastAsia="Times New Roman"/>
          <w:b/>
          <w:bCs/>
          <w:highlight w:val="yellow"/>
          <w:lang w:eastAsia="hr-HR"/>
        </w:rPr>
        <w:t>„</w:t>
      </w:r>
      <w:r w:rsidR="00796C3E" w:rsidRPr="00796C3E">
        <w:rPr>
          <w:rFonts w:eastAsia="Times New Roman"/>
          <w:b/>
          <w:bCs/>
          <w:highlight w:val="yellow"/>
          <w:lang w:eastAsia="hr-HR"/>
        </w:rPr>
        <w:t>Molitvena lančana priča</w:t>
      </w:r>
      <w:r w:rsidRPr="00796C3E">
        <w:rPr>
          <w:rFonts w:eastAsia="Times New Roman"/>
          <w:b/>
          <w:bCs/>
          <w:highlight w:val="yellow"/>
          <w:lang w:eastAsia="hr-HR"/>
        </w:rPr>
        <w:t>“:</w:t>
      </w:r>
    </w:p>
    <w:p w14:paraId="6C06DFAE" w14:textId="6A87148F" w:rsidR="003A319C" w:rsidRDefault="00796C3E" w:rsidP="00C002DE">
      <w:pPr>
        <w:rPr>
          <w:rFonts w:eastAsia="Times New Roman"/>
          <w:lang w:eastAsia="hr-HR"/>
        </w:rPr>
      </w:pPr>
      <w:r w:rsidRPr="00796C3E">
        <w:rPr>
          <w:rFonts w:eastAsia="Times New Roman"/>
          <w:lang w:eastAsia="hr-HR"/>
        </w:rPr>
        <w:t>Učenici će u krugu nadopunjavati rečenicu: "Isuse, hvala ti što si na oltaru jer..."</w:t>
      </w:r>
    </w:p>
    <w:p w14:paraId="056B2CEB" w14:textId="77777777" w:rsidR="00796C3E" w:rsidRDefault="00796C3E" w:rsidP="00C002DE">
      <w:pPr>
        <w:rPr>
          <w:rFonts w:eastAsia="Times New Roman"/>
          <w:lang w:eastAsia="hr-HR"/>
        </w:rPr>
      </w:pPr>
    </w:p>
    <w:p w14:paraId="1893F545" w14:textId="4C5EF9DD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796C3E" w:rsidRPr="00796C3E">
        <w:rPr>
          <w:rFonts w:eastAsia="Times New Roman"/>
          <w:b/>
          <w:bCs/>
          <w:highlight w:val="yellow"/>
          <w:lang w:eastAsia="hr-HR"/>
        </w:rPr>
        <w:t>Crkveni istraživači</w:t>
      </w:r>
      <w:r w:rsidRPr="003A319C">
        <w:rPr>
          <w:rFonts w:eastAsia="Times New Roman"/>
          <w:b/>
          <w:bCs/>
          <w:highlight w:val="yellow"/>
          <w:lang w:eastAsia="hr-HR"/>
        </w:rPr>
        <w:t>“:</w:t>
      </w:r>
    </w:p>
    <w:p w14:paraId="1EC92494" w14:textId="6CA6E3F7" w:rsidR="00C002DE" w:rsidRDefault="00796C3E" w:rsidP="003A319C">
      <w:pPr>
        <w:rPr>
          <w:rFonts w:eastAsia="Times New Roman"/>
          <w:lang w:eastAsia="hr-HR"/>
        </w:rPr>
      </w:pPr>
      <w:r w:rsidRPr="00796C3E">
        <w:rPr>
          <w:rFonts w:eastAsia="Times New Roman"/>
          <w:lang w:eastAsia="hr-HR"/>
        </w:rPr>
        <w:t>Učenici će nacrtati unutrašnjost crkve i označiti gdje se nalazi oltar.</w:t>
      </w:r>
    </w:p>
    <w:p w14:paraId="49DD3B09" w14:textId="77777777" w:rsidR="00796C3E" w:rsidRDefault="00796C3E" w:rsidP="003A319C">
      <w:pPr>
        <w:rPr>
          <w:rFonts w:eastAsia="Times New Roman"/>
          <w:lang w:eastAsia="hr-HR"/>
        </w:rPr>
      </w:pPr>
    </w:p>
    <w:p w14:paraId="662A1A05" w14:textId="417CD0AA" w:rsidR="00796C3E" w:rsidRDefault="00EB26CF" w:rsidP="00EB26CF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C5DDCDA" wp14:editId="727DCB68">
            <wp:extent cx="4050000" cy="3240000"/>
            <wp:effectExtent l="0" t="0" r="8255" b="0"/>
            <wp:docPr id="211826201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62011" name="Slika 21182620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1E77" w14:textId="77777777" w:rsidR="00956D7C" w:rsidRDefault="00956D7C" w:rsidP="00C002DE">
      <w:pPr>
        <w:rPr>
          <w:rFonts w:eastAsia="Times New Roman"/>
          <w:lang w:eastAsia="hr-HR"/>
        </w:rPr>
      </w:pPr>
    </w:p>
    <w:p w14:paraId="40045918" w14:textId="48483F3D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7</w:t>
      </w:r>
      <w:r w:rsidRPr="000854F1">
        <w:rPr>
          <w:rFonts w:eastAsia="Times New Roman"/>
          <w:b/>
          <w:bCs/>
          <w:highlight w:val="yellow"/>
          <w:lang w:eastAsia="hr-HR"/>
        </w:rPr>
        <w:t>: „</w:t>
      </w:r>
      <w:r w:rsidR="00EB26CF" w:rsidRPr="00EB26CF">
        <w:rPr>
          <w:rFonts w:eastAsia="Times New Roman"/>
          <w:b/>
          <w:bCs/>
          <w:highlight w:val="yellow"/>
          <w:lang w:eastAsia="hr-HR"/>
        </w:rPr>
        <w:t>Mali rječnik mise</w:t>
      </w:r>
      <w:r w:rsidRPr="00C002DE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53A696C" w14:textId="3CEB4501" w:rsidR="00EB26CF" w:rsidRDefault="00EB26CF" w:rsidP="00C002DE">
      <w:pPr>
        <w:rPr>
          <w:rFonts w:eastAsia="Times New Roman"/>
          <w:lang w:eastAsia="hr-HR"/>
        </w:rPr>
      </w:pPr>
      <w:r w:rsidRPr="00EB26CF">
        <w:rPr>
          <w:rFonts w:eastAsia="Times New Roman"/>
          <w:lang w:eastAsia="hr-HR"/>
        </w:rPr>
        <w:t>Učenici će izraditi male knjižice u koje će upisati i ilustrirati pojmove: oltar, kalež, hostija, tabernakul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1EC2AA02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EB26CF">
        <w:rPr>
          <w:rFonts w:eastAsia="Times New Roman"/>
          <w:b/>
          <w:bCs/>
          <w:highlight w:val="yellow"/>
          <w:lang w:eastAsia="hr-HR"/>
        </w:rPr>
        <w:t>Nacrtaj</w:t>
      </w:r>
      <w:r w:rsidR="00EB26CF" w:rsidRPr="00EB26CF">
        <w:rPr>
          <w:rFonts w:eastAsia="Times New Roman"/>
          <w:b/>
          <w:bCs/>
          <w:highlight w:val="yellow"/>
          <w:lang w:eastAsia="hr-HR"/>
        </w:rPr>
        <w:t xml:space="preserve"> oltar!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348AC14" w14:textId="635F1B09" w:rsidR="00EB26CF" w:rsidRDefault="00EB26CF" w:rsidP="00C002DE">
      <w:pPr>
        <w:rPr>
          <w:rFonts w:eastAsia="Times New Roman"/>
          <w:lang w:eastAsia="hr-HR"/>
        </w:rPr>
      </w:pPr>
      <w:r w:rsidRPr="00EB26CF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crtati svoj oltar</w:t>
      </w:r>
      <w:r w:rsidRPr="00EB26CF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s </w:t>
      </w:r>
      <w:r w:rsidRPr="00EB26CF">
        <w:rPr>
          <w:rFonts w:eastAsia="Times New Roman"/>
          <w:lang w:eastAsia="hr-HR"/>
        </w:rPr>
        <w:t>kalež</w:t>
      </w:r>
      <w:r>
        <w:rPr>
          <w:rFonts w:eastAsia="Times New Roman"/>
          <w:lang w:eastAsia="hr-HR"/>
        </w:rPr>
        <w:t>om</w:t>
      </w:r>
      <w:r w:rsidRPr="00EB26CF">
        <w:rPr>
          <w:rFonts w:eastAsia="Times New Roman"/>
          <w:lang w:eastAsia="hr-HR"/>
        </w:rPr>
        <w:t>, kruh</w:t>
      </w:r>
      <w:r>
        <w:rPr>
          <w:rFonts w:eastAsia="Times New Roman"/>
          <w:lang w:eastAsia="hr-HR"/>
        </w:rPr>
        <w:t>om - hostijom</w:t>
      </w:r>
      <w:r w:rsidRPr="00EB26CF">
        <w:rPr>
          <w:rFonts w:eastAsia="Times New Roman"/>
          <w:lang w:eastAsia="hr-HR"/>
        </w:rPr>
        <w:t xml:space="preserve">, </w:t>
      </w:r>
      <w:r>
        <w:rPr>
          <w:rFonts w:eastAsia="Times New Roman"/>
          <w:lang w:eastAsia="hr-HR"/>
        </w:rPr>
        <w:t>križem</w:t>
      </w:r>
      <w:r w:rsidRPr="00EB26CF">
        <w:rPr>
          <w:rFonts w:eastAsia="Times New Roman"/>
          <w:lang w:eastAsia="hr-HR"/>
        </w:rPr>
        <w:t>, svijeć</w:t>
      </w:r>
      <w:r>
        <w:rPr>
          <w:rFonts w:eastAsia="Times New Roman"/>
          <w:lang w:eastAsia="hr-HR"/>
        </w:rPr>
        <w:t>ama, misalom</w:t>
      </w:r>
      <w:r w:rsidRPr="00EB26CF">
        <w:rPr>
          <w:rFonts w:eastAsia="Times New Roman"/>
          <w:lang w:eastAsia="hr-HR"/>
        </w:rPr>
        <w:t>).</w:t>
      </w:r>
    </w:p>
    <w:p w14:paraId="55C3C4A2" w14:textId="77777777" w:rsidR="00EB26CF" w:rsidRDefault="00EB26CF" w:rsidP="00C002DE">
      <w:pPr>
        <w:rPr>
          <w:rFonts w:eastAsia="Times New Roman"/>
          <w:lang w:eastAsia="hr-HR"/>
        </w:rPr>
      </w:pPr>
    </w:p>
    <w:p w14:paraId="1AAC07C5" w14:textId="3F0BDD64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9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B26CF">
        <w:rPr>
          <w:rFonts w:eastAsia="Times New Roman"/>
          <w:b/>
          <w:bCs/>
          <w:highlight w:val="yellow"/>
          <w:lang w:eastAsia="hr-HR"/>
        </w:rPr>
        <w:t>„</w:t>
      </w:r>
      <w:r w:rsidR="00EB26CF" w:rsidRPr="00EB26CF">
        <w:rPr>
          <w:rFonts w:eastAsia="Times New Roman"/>
          <w:b/>
          <w:bCs/>
          <w:highlight w:val="yellow"/>
          <w:lang w:eastAsia="hr-HR"/>
        </w:rPr>
        <w:t>Razgovorni krug: „Zašto dolazim na misu?“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5D5EBA31" w14:textId="23755C7B" w:rsidR="00C002DE" w:rsidRDefault="00EB26CF" w:rsidP="00C002DE">
      <w:pPr>
        <w:rPr>
          <w:rFonts w:eastAsia="Times New Roman"/>
          <w:lang w:eastAsia="hr-HR"/>
        </w:rPr>
      </w:pPr>
      <w:r w:rsidRPr="00EB26CF">
        <w:rPr>
          <w:rFonts w:eastAsia="Times New Roman"/>
          <w:lang w:eastAsia="hr-HR"/>
        </w:rPr>
        <w:t>Učenici će u krugu reći jednu rečenicu o tome zašto im je misa važna.</w:t>
      </w:r>
    </w:p>
    <w:p w14:paraId="4139D413" w14:textId="77777777" w:rsidR="00956D7C" w:rsidRDefault="00956D7C" w:rsidP="00C002DE">
      <w:pPr>
        <w:rPr>
          <w:rFonts w:eastAsia="Times New Roman"/>
          <w:lang w:eastAsia="hr-HR"/>
        </w:rPr>
      </w:pPr>
    </w:p>
    <w:p w14:paraId="58C337F5" w14:textId="33EF8C64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0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B26CF">
        <w:rPr>
          <w:rFonts w:eastAsia="Times New Roman"/>
          <w:b/>
          <w:bCs/>
          <w:highlight w:val="yellow"/>
          <w:lang w:eastAsia="hr-HR"/>
        </w:rPr>
        <w:t>„</w:t>
      </w:r>
      <w:r w:rsidR="00EB26CF" w:rsidRPr="00EB26CF">
        <w:rPr>
          <w:rFonts w:eastAsia="Times New Roman"/>
          <w:b/>
          <w:bCs/>
          <w:highlight w:val="yellow"/>
          <w:lang w:eastAsia="hr-HR"/>
        </w:rPr>
        <w:t>Šifrirana poruka</w:t>
      </w:r>
      <w:r w:rsidRPr="00C002DE">
        <w:rPr>
          <w:rFonts w:eastAsia="Times New Roman"/>
          <w:b/>
          <w:bCs/>
          <w:highlight w:val="yellow"/>
          <w:lang w:eastAsia="hr-HR"/>
        </w:rPr>
        <w:t>“:</w:t>
      </w:r>
    </w:p>
    <w:p w14:paraId="7A43FE29" w14:textId="77777777" w:rsidR="00EB26CF" w:rsidRDefault="00EB26CF" w:rsidP="00C002DE">
      <w:pPr>
        <w:rPr>
          <w:rFonts w:ascii="Calibri" w:eastAsia="Times New Roman" w:hAnsi="Calibri" w:cs="Calibri"/>
          <w:lang w:eastAsia="hr-HR"/>
        </w:rPr>
      </w:pPr>
      <w:r w:rsidRPr="00EB26CF">
        <w:rPr>
          <w:rFonts w:ascii="Calibri" w:eastAsia="Times New Roman" w:hAnsi="Calibri" w:cs="Calibri"/>
          <w:lang w:eastAsia="hr-HR"/>
        </w:rPr>
        <w:t>Učenici će rješavati kratku šifru koja vodi do rečenice: „Isus je prisutan na oltaru.“</w:t>
      </w:r>
    </w:p>
    <w:p w14:paraId="7A044B80" w14:textId="77777777" w:rsidR="00EB26CF" w:rsidRDefault="00EB26CF" w:rsidP="00C002DE">
      <w:pPr>
        <w:rPr>
          <w:rFonts w:ascii="Calibri" w:eastAsia="Times New Roman" w:hAnsi="Calibri" w:cs="Calibri"/>
          <w:lang w:eastAsia="hr-HR"/>
        </w:rPr>
      </w:pPr>
    </w:p>
    <w:p w14:paraId="2B533997" w14:textId="7ACA331E" w:rsidR="00EB26CF" w:rsidRDefault="00005E97" w:rsidP="00C002D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ifrarnik:</w:t>
      </w:r>
    </w:p>
    <w:p w14:paraId="34DBD5AC" w14:textId="77777777" w:rsidR="00005E97" w:rsidRDefault="00005E97" w:rsidP="00C002DE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005E97" w14:paraId="00CF717F" w14:textId="77777777" w:rsidTr="00005E97">
        <w:tc>
          <w:tcPr>
            <w:tcW w:w="1723" w:type="dxa"/>
          </w:tcPr>
          <w:p w14:paraId="1419BCE7" w14:textId="674728C0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🕯️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= I</w:t>
            </w:r>
          </w:p>
        </w:tc>
        <w:tc>
          <w:tcPr>
            <w:tcW w:w="1723" w:type="dxa"/>
          </w:tcPr>
          <w:p w14:paraId="3A70A304" w14:textId="210EE5B8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🍞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= U</w:t>
            </w:r>
          </w:p>
        </w:tc>
        <w:tc>
          <w:tcPr>
            <w:tcW w:w="1723" w:type="dxa"/>
          </w:tcPr>
          <w:p w14:paraId="0E2A93AB" w14:textId="4C272FE2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📖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J</w:t>
            </w:r>
          </w:p>
        </w:tc>
        <w:tc>
          <w:tcPr>
            <w:tcW w:w="1723" w:type="dxa"/>
          </w:tcPr>
          <w:p w14:paraId="126FB7FA" w14:textId="69D32B20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🍷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S</w:t>
            </w:r>
          </w:p>
        </w:tc>
        <w:tc>
          <w:tcPr>
            <w:tcW w:w="1723" w:type="dxa"/>
          </w:tcPr>
          <w:p w14:paraId="62F1B5C7" w14:textId="4F52B680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❤️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A</w:t>
            </w:r>
          </w:p>
        </w:tc>
        <w:tc>
          <w:tcPr>
            <w:tcW w:w="1723" w:type="dxa"/>
          </w:tcPr>
          <w:p w14:paraId="6DD789D4" w14:textId="6212D288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🔔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N</w:t>
            </w:r>
          </w:p>
        </w:tc>
      </w:tr>
      <w:tr w:rsidR="00005E97" w14:paraId="7E94EEC5" w14:textId="77777777" w:rsidTr="00005E97">
        <w:tc>
          <w:tcPr>
            <w:tcW w:w="1723" w:type="dxa"/>
          </w:tcPr>
          <w:p w14:paraId="3141C2C5" w14:textId="70A0FCFA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✨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P</w:t>
            </w:r>
          </w:p>
        </w:tc>
        <w:tc>
          <w:tcPr>
            <w:tcW w:w="1723" w:type="dxa"/>
          </w:tcPr>
          <w:p w14:paraId="42D9CACC" w14:textId="5255B0F4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✝️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R</w:t>
            </w:r>
          </w:p>
        </w:tc>
        <w:tc>
          <w:tcPr>
            <w:tcW w:w="1723" w:type="dxa"/>
          </w:tcPr>
          <w:p w14:paraId="3845C12D" w14:textId="44E39175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⛪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E</w:t>
            </w:r>
          </w:p>
        </w:tc>
        <w:tc>
          <w:tcPr>
            <w:tcW w:w="1723" w:type="dxa"/>
          </w:tcPr>
          <w:p w14:paraId="67109B09" w14:textId="58A6C7B3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🕊️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T</w:t>
            </w:r>
          </w:p>
        </w:tc>
        <w:tc>
          <w:tcPr>
            <w:tcW w:w="1723" w:type="dxa"/>
          </w:tcPr>
          <w:p w14:paraId="03189140" w14:textId="6DA7B349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☀️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O</w:t>
            </w:r>
          </w:p>
        </w:tc>
        <w:tc>
          <w:tcPr>
            <w:tcW w:w="1723" w:type="dxa"/>
          </w:tcPr>
          <w:p w14:paraId="6088E3B8" w14:textId="67C74262" w:rsidR="00005E97" w:rsidRDefault="00005E97" w:rsidP="00005E97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05E97">
              <w:rPr>
                <w:rFonts w:ascii="Segoe UI Emoji" w:eastAsia="Times New Roman" w:hAnsi="Segoe UI Emoji" w:cs="Segoe UI Emoji"/>
                <w:sz w:val="48"/>
                <w:szCs w:val="48"/>
                <w:lang w:eastAsia="hr-HR"/>
              </w:rPr>
              <w:t>🧺</w:t>
            </w:r>
            <w:r w:rsidRPr="00005E97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 xml:space="preserve"> = L</w:t>
            </w:r>
          </w:p>
        </w:tc>
      </w:tr>
    </w:tbl>
    <w:p w14:paraId="337A608A" w14:textId="77777777" w:rsidR="00EB26CF" w:rsidRDefault="00EB26CF" w:rsidP="00C002DE">
      <w:pPr>
        <w:rPr>
          <w:rFonts w:ascii="Calibri" w:eastAsia="Times New Roman" w:hAnsi="Calibri" w:cs="Calibri"/>
          <w:lang w:eastAsia="hr-HR"/>
        </w:rPr>
      </w:pPr>
    </w:p>
    <w:p w14:paraId="1285B77C" w14:textId="4F292823" w:rsidR="00005E97" w:rsidRDefault="00005E97" w:rsidP="00C002D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ješenje:</w:t>
      </w:r>
    </w:p>
    <w:p w14:paraId="2C79776C" w14:textId="77777777" w:rsidR="00005E97" w:rsidRDefault="00005E97" w:rsidP="00005E97">
      <w:pPr>
        <w:jc w:val="left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🕯️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🍷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🍞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🍷           📖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⛪          </w:t>
      </w:r>
    </w:p>
    <w:p w14:paraId="25145F9C" w14:textId="07E79452" w:rsidR="00005E97" w:rsidRPr="00005E97" w:rsidRDefault="00005E97" w:rsidP="00005E97">
      <w:pPr>
        <w:jc w:val="left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_______________           ________</w:t>
      </w:r>
    </w:p>
    <w:p w14:paraId="5F26E659" w14:textId="77777777" w:rsidR="00005E97" w:rsidRDefault="00005E97" w:rsidP="00005E97">
      <w:pPr>
        <w:jc w:val="left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✨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✝️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🕯️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🍷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🍞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🕊️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❤️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🔔           🔔</w:t>
      </w:r>
      <w:r w:rsidRPr="00005E97">
        <w:rPr>
          <w:rFonts w:ascii="Times New Roman" w:eastAsia="Times New Roman" w:hAnsi="Times New Roman" w:cs="Times New Roman"/>
          <w:sz w:val="48"/>
          <w:szCs w:val="48"/>
          <w:lang w:eastAsia="hr-HR"/>
        </w:rPr>
        <w:t xml:space="preserve"> </w:t>
      </w: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❤️</w:t>
      </w: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         </w:t>
      </w:r>
    </w:p>
    <w:p w14:paraId="602BD757" w14:textId="7A7CFE90" w:rsidR="00005E97" w:rsidRDefault="00005E97" w:rsidP="00005E97">
      <w:pPr>
        <w:jc w:val="left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>______________________________             ______</w:t>
      </w:r>
    </w:p>
    <w:p w14:paraId="332D123B" w14:textId="725FCC41" w:rsidR="00005E97" w:rsidRDefault="00005E97" w:rsidP="00005E97">
      <w:pPr>
        <w:jc w:val="left"/>
        <w:rPr>
          <w:rFonts w:ascii="Segoe UI Emoji" w:eastAsia="Times New Roman" w:hAnsi="Segoe UI Emoji" w:cs="Segoe UI Emoji"/>
          <w:sz w:val="48"/>
          <w:szCs w:val="48"/>
          <w:lang w:eastAsia="hr-HR"/>
        </w:rPr>
      </w:pPr>
      <w:r w:rsidRPr="00005E97">
        <w:rPr>
          <w:rFonts w:ascii="Segoe UI Emoji" w:eastAsia="Times New Roman" w:hAnsi="Segoe UI Emoji" w:cs="Segoe UI Emoji"/>
          <w:sz w:val="48"/>
          <w:szCs w:val="48"/>
          <w:lang w:eastAsia="hr-HR"/>
        </w:rPr>
        <w:t>☀️ 🧺 🕊️ ❤️ ✝️ 🍞</w:t>
      </w:r>
    </w:p>
    <w:p w14:paraId="0DD35165" w14:textId="03E118FB" w:rsidR="00005E97" w:rsidRPr="00005E97" w:rsidRDefault="00005E97" w:rsidP="00005E97">
      <w:pPr>
        <w:jc w:val="left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>________________________.</w:t>
      </w:r>
    </w:p>
    <w:p w14:paraId="63214011" w14:textId="6CDCDBD0" w:rsidR="00005E97" w:rsidRPr="00005E97" w:rsidRDefault="00005E97" w:rsidP="00005E9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C8BBF8" w14:textId="39C0D52F" w:rsidR="00005E97" w:rsidRPr="00005E97" w:rsidRDefault="00005E97" w:rsidP="00005E9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E1238" w14:textId="77777777" w:rsidR="00005E97" w:rsidRDefault="00005E97" w:rsidP="00C002DE">
      <w:pPr>
        <w:rPr>
          <w:rFonts w:ascii="Calibri" w:eastAsia="Times New Roman" w:hAnsi="Calibri" w:cs="Calibri"/>
          <w:lang w:eastAsia="hr-HR"/>
        </w:rPr>
      </w:pPr>
    </w:p>
    <w:p w14:paraId="43D39205" w14:textId="380B3076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1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005E97" w:rsidRPr="00005E97">
        <w:rPr>
          <w:rFonts w:eastAsia="Times New Roman"/>
          <w:b/>
          <w:bCs/>
          <w:highlight w:val="yellow"/>
          <w:lang w:eastAsia="hr-HR"/>
        </w:rPr>
        <w:t>Oltarski kviz-brzopotezn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23F9651" w14:textId="1378DC4C" w:rsidR="00882FCF" w:rsidRDefault="00005E97" w:rsidP="00D50407">
      <w:pPr>
        <w:rPr>
          <w:rFonts w:eastAsia="Times New Roman"/>
          <w:lang w:eastAsia="hr-HR"/>
        </w:rPr>
      </w:pPr>
      <w:r w:rsidRPr="00005E97">
        <w:rPr>
          <w:rFonts w:eastAsia="Times New Roman"/>
          <w:lang w:eastAsia="hr-HR"/>
        </w:rPr>
        <w:t>Učenici će odgovarati na kratka pitanja vjeroučitelja (npr. „Što svećenik prinosi na oltar?“ „Kako se zove molitva prije pričesti?“).</w:t>
      </w:r>
    </w:p>
    <w:p w14:paraId="3111F791" w14:textId="77777777" w:rsidR="00005E97" w:rsidRDefault="00005E97" w:rsidP="00D50407">
      <w:pPr>
        <w:rPr>
          <w:rFonts w:eastAsia="Times New Roman"/>
          <w:lang w:eastAsia="hr-HR"/>
        </w:rPr>
      </w:pPr>
    </w:p>
    <w:p w14:paraId="09464045" w14:textId="7536A81B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Što svećenik prinosi na oltar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kruh i vino)</w:t>
      </w:r>
      <w:r w:rsidRPr="005F4FCB">
        <w:rPr>
          <w:rFonts w:eastAsia="Times New Roman"/>
          <w:lang w:eastAsia="hr-HR"/>
        </w:rPr>
        <w:t xml:space="preserve"> </w:t>
      </w:r>
    </w:p>
    <w:p w14:paraId="671C4140" w14:textId="2E1749BB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se zove molitva prije pričesti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Očenaš)</w:t>
      </w:r>
      <w:r w:rsidRPr="005F4FCB">
        <w:rPr>
          <w:rFonts w:eastAsia="Times New Roman"/>
          <w:lang w:eastAsia="hr-HR"/>
        </w:rPr>
        <w:t xml:space="preserve"> </w:t>
      </w:r>
    </w:p>
    <w:p w14:paraId="42001834" w14:textId="42CD7F9D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nazivamo </w:t>
      </w:r>
      <w:r>
        <w:rPr>
          <w:rFonts w:eastAsia="Times New Roman"/>
          <w:lang w:eastAsia="hr-HR"/>
        </w:rPr>
        <w:t>ormarić</w:t>
      </w:r>
      <w:r w:rsidRPr="005F4FCB">
        <w:rPr>
          <w:rFonts w:eastAsia="Times New Roman"/>
          <w:lang w:eastAsia="hr-HR"/>
        </w:rPr>
        <w:t xml:space="preserve"> u kojoj se čuvaju hostije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svetohranište/tabernakul)</w:t>
      </w:r>
      <w:r w:rsidRPr="005F4FCB">
        <w:rPr>
          <w:rFonts w:eastAsia="Times New Roman"/>
          <w:lang w:eastAsia="hr-HR"/>
        </w:rPr>
        <w:t xml:space="preserve"> </w:t>
      </w:r>
    </w:p>
    <w:p w14:paraId="18AD6892" w14:textId="503BF852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se zove </w:t>
      </w:r>
      <w:r>
        <w:rPr>
          <w:rFonts w:eastAsia="Times New Roman"/>
          <w:lang w:eastAsia="hr-HR"/>
        </w:rPr>
        <w:t>pozlaćena</w:t>
      </w:r>
      <w:r w:rsidRPr="005F4FCB">
        <w:rPr>
          <w:rFonts w:eastAsia="Times New Roman"/>
          <w:lang w:eastAsia="hr-HR"/>
        </w:rPr>
        <w:t xml:space="preserve"> posuda iz koje svećenik pije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kalež)</w:t>
      </w:r>
      <w:r w:rsidRPr="005F4FCB">
        <w:rPr>
          <w:rFonts w:eastAsia="Times New Roman"/>
          <w:lang w:eastAsia="hr-HR"/>
        </w:rPr>
        <w:t xml:space="preserve"> </w:t>
      </w:r>
    </w:p>
    <w:p w14:paraId="4F916F2C" w14:textId="3F49291E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se zove molitva kojom završava misa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blagoslov)</w:t>
      </w:r>
      <w:r w:rsidRPr="005F4FCB">
        <w:rPr>
          <w:rFonts w:eastAsia="Times New Roman"/>
          <w:lang w:eastAsia="hr-HR"/>
        </w:rPr>
        <w:t xml:space="preserve"> </w:t>
      </w:r>
    </w:p>
    <w:p w14:paraId="1962C56D" w14:textId="28128BD5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>U kojem dijelu mise je priprava darova</w:t>
      </w:r>
      <w:r w:rsidRPr="005F4FCB">
        <w:rPr>
          <w:rFonts w:eastAsia="Times New Roman"/>
          <w:sz w:val="18"/>
          <w:szCs w:val="18"/>
          <w:lang w:eastAsia="hr-HR"/>
        </w:rPr>
        <w:t xml:space="preserve">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u Euharistijskoj službi)</w:t>
      </w:r>
      <w:r w:rsidRPr="005F4FCB">
        <w:rPr>
          <w:rFonts w:eastAsia="Times New Roman"/>
          <w:lang w:eastAsia="hr-HR"/>
        </w:rPr>
        <w:t xml:space="preserve"> </w:t>
      </w:r>
    </w:p>
    <w:p w14:paraId="7D3CA349" w14:textId="5F16AAFB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U što </w:t>
      </w:r>
      <w:r>
        <w:rPr>
          <w:rFonts w:eastAsia="Times New Roman"/>
          <w:lang w:eastAsia="hr-HR"/>
        </w:rPr>
        <w:t>se pretvaraju</w:t>
      </w:r>
      <w:r w:rsidRPr="005F4FCB">
        <w:rPr>
          <w:rFonts w:eastAsia="Times New Roman"/>
          <w:lang w:eastAsia="hr-HR"/>
        </w:rPr>
        <w:t xml:space="preserve"> kruh i vino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u Tijelo i Krv Kristovu)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</w:p>
    <w:p w14:paraId="1A512CAB" w14:textId="6581110E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je</w:t>
      </w:r>
      <w:r w:rsidRPr="005F4FCB">
        <w:rPr>
          <w:rFonts w:eastAsia="Times New Roman"/>
          <w:lang w:eastAsia="hr-HR"/>
        </w:rPr>
        <w:t xml:space="preserve"> „Jaganj</w:t>
      </w:r>
      <w:r>
        <w:rPr>
          <w:rFonts w:eastAsia="Times New Roman"/>
          <w:lang w:eastAsia="hr-HR"/>
        </w:rPr>
        <w:t>ac</w:t>
      </w:r>
      <w:r w:rsidRPr="005F4FCB">
        <w:rPr>
          <w:rFonts w:eastAsia="Times New Roman"/>
          <w:lang w:eastAsia="hr-HR"/>
        </w:rPr>
        <w:t xml:space="preserve"> Božji“</w:t>
      </w:r>
      <w:r>
        <w:rPr>
          <w:rFonts w:eastAsia="Times New Roman"/>
          <w:lang w:eastAsia="hr-HR"/>
        </w:rPr>
        <w:t xml:space="preserve"> iz molitve u misi</w:t>
      </w:r>
      <w:r w:rsidRPr="005F4FCB">
        <w:rPr>
          <w:rFonts w:eastAsia="Times New Roman"/>
          <w:lang w:eastAsia="hr-HR"/>
        </w:rPr>
        <w:t xml:space="preserve">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Isus Krist)</w:t>
      </w:r>
      <w:r w:rsidRPr="005F4FCB">
        <w:rPr>
          <w:rFonts w:eastAsia="Times New Roman"/>
          <w:lang w:eastAsia="hr-HR"/>
        </w:rPr>
        <w:t xml:space="preserve"> </w:t>
      </w:r>
    </w:p>
    <w:p w14:paraId="372B6D6B" w14:textId="30959AB8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Tko je prisutan u posvećenoj hostiji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Isus)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</w:p>
    <w:p w14:paraId="18117EC9" w14:textId="48A3C99E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Što činimo prije pričesti kao znak poštovanja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pokleknemo ili se naklonimo)</w:t>
      </w:r>
      <w:r w:rsidRPr="005F4FCB">
        <w:rPr>
          <w:rFonts w:eastAsia="Times New Roman"/>
          <w:lang w:eastAsia="hr-HR"/>
        </w:rPr>
        <w:t xml:space="preserve"> </w:t>
      </w:r>
    </w:p>
    <w:p w14:paraId="7239A17C" w14:textId="1ED107AD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se zove knjiga s molitvama na oltaru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misal)</w:t>
      </w:r>
      <w:r w:rsidRPr="005F4FCB">
        <w:rPr>
          <w:rFonts w:eastAsia="Times New Roman"/>
          <w:lang w:eastAsia="hr-HR"/>
        </w:rPr>
        <w:t xml:space="preserve"> </w:t>
      </w:r>
    </w:p>
    <w:p w14:paraId="27F5024B" w14:textId="320902DA" w:rsidR="005F4FCB" w:rsidRPr="005F4FCB" w:rsidRDefault="005F4FCB" w:rsidP="005F4FCB">
      <w:pPr>
        <w:pStyle w:val="Odlomakpopisa"/>
        <w:numPr>
          <w:ilvl w:val="1"/>
          <w:numId w:val="124"/>
        </w:numPr>
        <w:spacing w:line="300" w:lineRule="atLeast"/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Kako zovemo trenutak kada jedni drugima poželimo mir?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znak mira)</w:t>
      </w:r>
    </w:p>
    <w:p w14:paraId="2B12F8A7" w14:textId="77777777" w:rsidR="00005E97" w:rsidRDefault="00005E97" w:rsidP="00D50407">
      <w:pPr>
        <w:rPr>
          <w:rFonts w:eastAsia="Times New Roman"/>
          <w:lang w:eastAsia="hr-HR"/>
        </w:rPr>
      </w:pPr>
    </w:p>
    <w:p w14:paraId="65136717" w14:textId="79DBB699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2</w:t>
      </w:r>
      <w:r w:rsidRPr="00882FCF">
        <w:rPr>
          <w:rFonts w:eastAsia="Times New Roman"/>
          <w:b/>
          <w:bCs/>
          <w:highlight w:val="yellow"/>
          <w:lang w:eastAsia="hr-HR"/>
        </w:rPr>
        <w:t>: „</w:t>
      </w:r>
      <w:r w:rsidR="005F4FCB" w:rsidRPr="005F4FCB">
        <w:rPr>
          <w:rFonts w:eastAsia="Times New Roman"/>
          <w:b/>
          <w:bCs/>
          <w:highlight w:val="yellow"/>
          <w:lang w:eastAsia="hr-HR"/>
        </w:rPr>
        <w:t>Micro-intervju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D8CEFF4" w14:textId="6BD89BAB" w:rsidR="00D50407" w:rsidRDefault="005F4FCB" w:rsidP="00882FCF">
      <w:pPr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>Rad u paru. Jedan učenik je „novinar", a drugi je „vjernik koji je upravo izašao s mise". Novinar postavlja tri pitanja (npr. Što ti se najviše svidjelo na misi? Što se događa za oltarom?), a vjernik odgovara. Nakon jedne minute, zamijene uloge.</w:t>
      </w:r>
    </w:p>
    <w:p w14:paraId="50209A69" w14:textId="77777777" w:rsidR="00882FCF" w:rsidRDefault="00882FCF" w:rsidP="00D50407">
      <w:pPr>
        <w:jc w:val="left"/>
        <w:rPr>
          <w:rFonts w:eastAsia="Times New Roman"/>
          <w:lang w:eastAsia="hr-HR"/>
        </w:rPr>
      </w:pPr>
    </w:p>
    <w:p w14:paraId="2CC9227C" w14:textId="04D472C5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3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4FCB">
        <w:rPr>
          <w:rFonts w:eastAsia="Times New Roman"/>
          <w:b/>
          <w:bCs/>
          <w:highlight w:val="yellow"/>
          <w:lang w:eastAsia="hr-HR"/>
        </w:rPr>
        <w:t>„</w:t>
      </w:r>
      <w:r w:rsidR="005F4FCB" w:rsidRPr="005F4FCB">
        <w:rPr>
          <w:rFonts w:eastAsia="Times New Roman"/>
          <w:b/>
          <w:bCs/>
          <w:highlight w:val="yellow"/>
          <w:lang w:eastAsia="hr-HR"/>
        </w:rPr>
        <w:t>Kviz „Istina ili laž"</w:t>
      </w:r>
      <w:r w:rsidRPr="005F4FCB">
        <w:rPr>
          <w:rFonts w:eastAsia="Times New Roman"/>
          <w:b/>
          <w:bCs/>
          <w:highlight w:val="yellow"/>
          <w:lang w:eastAsia="hr-HR"/>
        </w:rPr>
        <w:t>“:</w:t>
      </w:r>
    </w:p>
    <w:p w14:paraId="38C305FA" w14:textId="791F8F39" w:rsidR="00D50407" w:rsidRDefault="005F4FCB" w:rsidP="00D50407">
      <w:p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>Vjeroučitelj čita tvrdnje, a učenici palcem gore pokazuju „istina", a palcem dolje „laž". Primjeri tvrdnji:</w:t>
      </w:r>
    </w:p>
    <w:p w14:paraId="3B5AAB15" w14:textId="77777777" w:rsidR="005F4FCB" w:rsidRDefault="005F4FCB" w:rsidP="00D50407">
      <w:pPr>
        <w:jc w:val="left"/>
        <w:rPr>
          <w:rFonts w:eastAsia="Times New Roman"/>
          <w:lang w:eastAsia="hr-HR"/>
        </w:rPr>
      </w:pPr>
    </w:p>
    <w:p w14:paraId="0597B22E" w14:textId="7287D843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Svećenik pristupa oltaru nakon liturgije riječi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279B4722" w14:textId="5740500A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Znak mira dio je završnog obreda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👎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LAŽ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dio je euharistijske službe)</w:t>
      </w:r>
    </w:p>
    <w:p w14:paraId="0B04B494" w14:textId="69D8E75A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Isus postaje prisutan u kruhu i vinu za vrijeme euharistijske molitve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4E904158" w14:textId="15294CC1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Pričest je prvi dio svete mise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👎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LAŽ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pričest je dio euharistijske službe, blizu kraja mise)</w:t>
      </w:r>
    </w:p>
    <w:p w14:paraId="0F27B3EC" w14:textId="24481C07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Vječno svjetlo u crkvi znak je da je Isus prisutan u tabernakulu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012E2E3E" w14:textId="04E976A5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sz w:val="18"/>
          <w:szCs w:val="18"/>
          <w:lang w:eastAsia="hr-HR"/>
        </w:rPr>
      </w:pPr>
      <w:r w:rsidRPr="005F4FCB">
        <w:rPr>
          <w:rFonts w:eastAsia="Times New Roman"/>
          <w:lang w:eastAsia="hr-HR"/>
        </w:rPr>
        <w:t xml:space="preserve">Svećenik na kraju mise čita Evanđelje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👎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LAŽ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Evanđelje se čita u liturgiji riječi)</w:t>
      </w:r>
    </w:p>
    <w:p w14:paraId="63B0BB44" w14:textId="16D058F2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Blagoslov je dio završnog obreda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0E0D0922" w14:textId="6D3E9792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Jaganjče Božji moli se prije pričesti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25240BBC" w14:textId="01A11072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Tabernakul se nalazi na oltaru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👎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LAŽ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tabernakul se nalazi sa strane, blizu oltara)</w:t>
      </w:r>
    </w:p>
    <w:p w14:paraId="72E2EF7B" w14:textId="14CCBCB9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Sveta misa završava tako što svećenik izgovori otpust vjernika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1755028F" w14:textId="2A50A825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Očenaš se moli u euharistijskoj službi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👍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ISTINA</w:t>
      </w:r>
    </w:p>
    <w:p w14:paraId="334FDD86" w14:textId="2D506994" w:rsidR="005F4FCB" w:rsidRPr="005F4FCB" w:rsidRDefault="005F4FCB" w:rsidP="005F4FCB">
      <w:pPr>
        <w:pStyle w:val="Odlomakpopisa"/>
        <w:numPr>
          <w:ilvl w:val="0"/>
          <w:numId w:val="125"/>
        </w:num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Ljubljenje oltara znači da svećenik ljubi Bibliju. </w:t>
      </w:r>
      <w:r w:rsidRPr="005F4FCB">
        <w:rPr>
          <w:rFonts w:ascii="Segoe UI Emoji" w:eastAsia="Times New Roman" w:hAnsi="Segoe UI Emoji" w:cs="Segoe UI Emoji"/>
          <w:sz w:val="18"/>
          <w:szCs w:val="18"/>
          <w:lang w:eastAsia="hr-HR"/>
        </w:rPr>
        <w:t>👎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b/>
          <w:bCs/>
          <w:sz w:val="18"/>
          <w:szCs w:val="18"/>
          <w:lang w:eastAsia="hr-HR"/>
        </w:rPr>
        <w:t>LAŽ</w:t>
      </w:r>
      <w:r w:rsidRPr="005F4FCB">
        <w:rPr>
          <w:rFonts w:eastAsia="Times New Roman"/>
          <w:sz w:val="18"/>
          <w:szCs w:val="18"/>
          <w:lang w:eastAsia="hr-HR"/>
        </w:rPr>
        <w:t xml:space="preserve"> </w:t>
      </w:r>
      <w:r w:rsidRPr="005F4FCB">
        <w:rPr>
          <w:rFonts w:eastAsia="Times New Roman"/>
          <w:i/>
          <w:iCs/>
          <w:sz w:val="18"/>
          <w:szCs w:val="18"/>
          <w:lang w:eastAsia="hr-HR"/>
        </w:rPr>
        <w:t>(svećenik ljubi oltar kao znak zahvalnosti Isusu i kao znak Isusa)</w:t>
      </w:r>
    </w:p>
    <w:p w14:paraId="6E9F5A1E" w14:textId="77777777" w:rsidR="005F4FCB" w:rsidRDefault="005F4FCB" w:rsidP="00D50407">
      <w:pPr>
        <w:jc w:val="left"/>
        <w:rPr>
          <w:rFonts w:eastAsia="Times New Roman"/>
          <w:lang w:eastAsia="hr-HR"/>
        </w:rPr>
      </w:pPr>
    </w:p>
    <w:p w14:paraId="6981E372" w14:textId="57A5AC02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4</w:t>
      </w:r>
      <w:r w:rsidRPr="00D50407">
        <w:rPr>
          <w:rFonts w:eastAsia="Times New Roman"/>
          <w:b/>
          <w:bCs/>
          <w:highlight w:val="yellow"/>
          <w:lang w:eastAsia="hr-HR"/>
        </w:rPr>
        <w:t>: „</w:t>
      </w:r>
      <w:r w:rsidR="005F4FCB" w:rsidRPr="005F4FCB">
        <w:rPr>
          <w:rFonts w:eastAsia="Times New Roman"/>
          <w:b/>
          <w:bCs/>
          <w:highlight w:val="yellow"/>
          <w:lang w:eastAsia="hr-HR"/>
        </w:rPr>
        <w:t>Oltarni kipić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E8B1A6E" w14:textId="44C044AE" w:rsidR="00D50407" w:rsidRDefault="005F4FCB" w:rsidP="00882FCF">
      <w:pPr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>Učenici će oblikovati od plastelina minijaturni oltar. Pored oltara napravit će malu svijeću (vječno svjetlo) i kalež.</w:t>
      </w:r>
    </w:p>
    <w:p w14:paraId="4D7A60AC" w14:textId="77777777" w:rsidR="00882FCF" w:rsidRDefault="00882FCF" w:rsidP="00882FCF">
      <w:pPr>
        <w:jc w:val="left"/>
        <w:rPr>
          <w:rFonts w:eastAsia="Times New Roman"/>
          <w:lang w:eastAsia="hr-HR"/>
        </w:rPr>
      </w:pPr>
    </w:p>
    <w:p w14:paraId="0416B908" w14:textId="73475908" w:rsidR="005F4FCB" w:rsidRPr="008F3975" w:rsidRDefault="005F4FCB" w:rsidP="005F4FCB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DD0580">
        <w:rPr>
          <w:rFonts w:eastAsia="Times New Roman"/>
          <w:b/>
          <w:bCs/>
          <w:highlight w:val="yellow"/>
          <w:lang w:eastAsia="hr-HR"/>
        </w:rPr>
        <w:t>5</w:t>
      </w:r>
      <w:r w:rsidRPr="00D5040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4FCB">
        <w:rPr>
          <w:rFonts w:eastAsia="Times New Roman"/>
          <w:b/>
          <w:bCs/>
          <w:highlight w:val="yellow"/>
          <w:lang w:eastAsia="hr-HR"/>
        </w:rPr>
        <w:t>„Vodič kroz crkvu“:</w:t>
      </w:r>
    </w:p>
    <w:p w14:paraId="51F6CCAC" w14:textId="27FE614C" w:rsidR="005F4FCB" w:rsidRDefault="005F4FCB" w:rsidP="005F4FCB">
      <w:pPr>
        <w:jc w:val="left"/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 xml:space="preserve">Učenici će zamisliti da su turistički vodiči. Svaki učenik će izaći ispred razreda i reći jednu rečenicu o </w:t>
      </w:r>
      <w:r>
        <w:rPr>
          <w:rFonts w:eastAsia="Times New Roman"/>
          <w:lang w:eastAsia="hr-HR"/>
        </w:rPr>
        <w:t xml:space="preserve">npr. </w:t>
      </w:r>
      <w:r w:rsidRPr="005F4FCB">
        <w:rPr>
          <w:rFonts w:eastAsia="Times New Roman"/>
          <w:lang w:eastAsia="hr-HR"/>
        </w:rPr>
        <w:t>oltaru ili tabernakulu.</w:t>
      </w:r>
      <w:r>
        <w:rPr>
          <w:rFonts w:eastAsia="Times New Roman"/>
          <w:lang w:eastAsia="hr-HR"/>
        </w:rPr>
        <w:t xml:space="preserve"> Itd…</w:t>
      </w:r>
    </w:p>
    <w:p w14:paraId="7AA021A4" w14:textId="77777777" w:rsidR="00803286" w:rsidRDefault="00803286" w:rsidP="00E80D55">
      <w:pPr>
        <w:rPr>
          <w:rFonts w:eastAsia="Times New Roman"/>
          <w:b/>
          <w:bCs/>
          <w:highlight w:val="yellow"/>
          <w:lang w:eastAsia="hr-HR"/>
        </w:rPr>
      </w:pPr>
    </w:p>
    <w:p w14:paraId="6F690837" w14:textId="2220A4F0" w:rsidR="00DD0580" w:rsidRPr="008F3975" w:rsidRDefault="00DD0580" w:rsidP="00DD0580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6</w:t>
      </w:r>
      <w:r w:rsidRPr="00D5040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4FCB">
        <w:rPr>
          <w:rFonts w:eastAsia="Times New Roman"/>
          <w:b/>
          <w:bCs/>
          <w:highlight w:val="yellow"/>
          <w:lang w:eastAsia="hr-HR"/>
        </w:rPr>
        <w:t>„</w:t>
      </w:r>
      <w:r>
        <w:rPr>
          <w:rFonts w:eastAsia="Times New Roman"/>
          <w:b/>
          <w:bCs/>
          <w:highlight w:val="yellow"/>
          <w:lang w:eastAsia="hr-HR"/>
        </w:rPr>
        <w:t>Pjevajmo zajedno</w:t>
      </w:r>
      <w:r w:rsidRPr="005F4FCB">
        <w:rPr>
          <w:rFonts w:eastAsia="Times New Roman"/>
          <w:b/>
          <w:bCs/>
          <w:highlight w:val="yellow"/>
          <w:lang w:eastAsia="hr-HR"/>
        </w:rPr>
        <w:t>“:</w:t>
      </w:r>
    </w:p>
    <w:p w14:paraId="0D902F08" w14:textId="7A1039CE" w:rsidR="00DD0580" w:rsidRDefault="00DD0580" w:rsidP="00DD0580">
      <w:pPr>
        <w:rPr>
          <w:rFonts w:eastAsia="Times New Roman"/>
          <w:lang w:eastAsia="hr-HR"/>
        </w:rPr>
      </w:pPr>
      <w:r w:rsidRPr="005F4FCB">
        <w:rPr>
          <w:rFonts w:eastAsia="Times New Roman"/>
          <w:lang w:eastAsia="hr-HR"/>
        </w:rPr>
        <w:t>Učenici ć</w:t>
      </w:r>
      <w:r>
        <w:rPr>
          <w:rFonts w:eastAsia="Times New Roman"/>
          <w:lang w:eastAsia="hr-HR"/>
        </w:rPr>
        <w:t>e uvježbati pjesmu „Prinosimo kruh“; 2:16; Izvor: Srce Isusovo; YouTube</w:t>
      </w:r>
    </w:p>
    <w:p w14:paraId="221D2FD4" w14:textId="77777777" w:rsidR="00DD0580" w:rsidRDefault="00DD0580" w:rsidP="00DD0580">
      <w:pPr>
        <w:rPr>
          <w:rFonts w:eastAsia="Times New Roman"/>
          <w:lang w:eastAsia="hr-HR"/>
        </w:rPr>
      </w:pPr>
    </w:p>
    <w:p w14:paraId="548579D5" w14:textId="0D05BEF3" w:rsidR="00DD0580" w:rsidRDefault="00DD0580" w:rsidP="00DD0580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07B348A" wp14:editId="56FE21EF">
            <wp:extent cx="2401200" cy="1800000"/>
            <wp:effectExtent l="0" t="0" r="0" b="0"/>
            <wp:docPr id="1372550438" name="Videozapis 14" descr="PRINOSIMO KRUH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0438" name="Videozapis 14" descr="PRINOSIMO KRUH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s4NnxRq7pXU?feature=oembed&quot; frameborder=&quot;0&quot; allow=&quot;accelerometer; autoplay; clipboard-write; encrypted-media; gyroscope; picture-in-picture; web-share&quot; referrerpolicy=&quot;strict-origin-when-cross-origin&quot; allowfullscreen=&quot;&quot; title=&quot;PRINOSIMO KRUH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2AA" w14:textId="77777777" w:rsidR="00DD0580" w:rsidRDefault="00DD0580" w:rsidP="00DD0580">
      <w:pPr>
        <w:rPr>
          <w:rFonts w:eastAsia="Times New Roman"/>
          <w:lang w:eastAsia="hr-HR"/>
        </w:rPr>
      </w:pPr>
    </w:p>
    <w:p w14:paraId="06B368D0" w14:textId="77E418FC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DD0580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3DD3D76D" w:rsidR="001429E2" w:rsidRPr="008F3975" w:rsidRDefault="00803286" w:rsidP="001429E2">
      <w:pPr>
        <w:rPr>
          <w:rFonts w:eastAsia="Times New Roman"/>
          <w:b/>
          <w:bCs/>
          <w:lang w:eastAsia="hr-HR"/>
        </w:rPr>
      </w:pPr>
      <w:r w:rsidRPr="00803286">
        <w:rPr>
          <w:rFonts w:eastAsia="Times New Roman"/>
          <w:b/>
          <w:bCs/>
          <w:lang w:eastAsia="hr-HR"/>
        </w:rPr>
        <w:t>Mala Lucija i vječno svjetlo</w:t>
      </w:r>
    </w:p>
    <w:p w14:paraId="7AE9924E" w14:textId="77777777" w:rsidR="00803286" w:rsidRPr="00803286" w:rsidRDefault="00803286" w:rsidP="00803286">
      <w:pPr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Lucija je prvi put ušla u crkvu s bakom. Sve je promatrala velikim očima – vitražna okna, visoki strop, miris tamjana.</w:t>
      </w:r>
    </w:p>
    <w:p w14:paraId="6D9EC699" w14:textId="77777777" w:rsidR="00803286" w:rsidRPr="00803286" w:rsidRDefault="00803286" w:rsidP="00803286">
      <w:pPr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Odjednom je stala i upitala: „Baka, zašto ona lampica nikad ne ugasne?"</w:t>
      </w:r>
    </w:p>
    <w:p w14:paraId="7F35DCFB" w14:textId="77777777" w:rsidR="00803286" w:rsidRPr="00803286" w:rsidRDefault="00803286" w:rsidP="00803286">
      <w:pPr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Baka se sagnula i šapnula: „Jer Isus je tu, dušo. Uvijek."</w:t>
      </w:r>
    </w:p>
    <w:p w14:paraId="506B7DB2" w14:textId="72240DB9" w:rsidR="00803286" w:rsidRPr="00803286" w:rsidRDefault="00803286" w:rsidP="00803286">
      <w:pPr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Lucija je gledala u mal</w:t>
      </w:r>
      <w:r>
        <w:rPr>
          <w:rFonts w:eastAsia="Times New Roman"/>
          <w:lang w:eastAsia="hr-HR"/>
        </w:rPr>
        <w:t>i</w:t>
      </w:r>
      <w:r w:rsidRPr="00803286">
        <w:rPr>
          <w:rFonts w:eastAsia="Times New Roman"/>
          <w:lang w:eastAsia="hr-HR"/>
        </w:rPr>
        <w:t xml:space="preserve"> plamen pokraj tabernakula. Pomislila je na sve dane kad se osjećala sama – kad je plakala, kad je bila bolesna, kad nitko nije bio kod kuće.</w:t>
      </w:r>
    </w:p>
    <w:p w14:paraId="46C200E3" w14:textId="77777777" w:rsidR="00803286" w:rsidRPr="00803286" w:rsidRDefault="00803286" w:rsidP="00803286">
      <w:pPr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A Isus je bio tu. Uvijek.</w:t>
      </w:r>
    </w:p>
    <w:p w14:paraId="0D10FE5B" w14:textId="1BA8DB89" w:rsidR="001429E2" w:rsidRDefault="00803286" w:rsidP="00803286">
      <w:pPr>
        <w:rPr>
          <w:rFonts w:eastAsia="Times New Roman"/>
          <w:highlight w:val="yellow"/>
          <w:lang w:eastAsia="hr-HR"/>
        </w:rPr>
      </w:pPr>
      <w:r w:rsidRPr="00803286">
        <w:rPr>
          <w:rFonts w:eastAsia="Times New Roman"/>
          <w:lang w:eastAsia="hr-HR"/>
        </w:rPr>
        <w:t>Od tog dana, svaki put kad bi ušla u crkvu, Lucija bi prvo pogledala vječno svjetlo i u sebi rekla: „Znam da si tu."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7C7647A6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803286" w:rsidRPr="00803286">
        <w:rPr>
          <w:rFonts w:eastAsia="Times New Roman"/>
          <w:lang w:eastAsia="hr-HR"/>
        </w:rPr>
        <w:t>Isus nije daleko. On je uvijek prisutan – u euharistiji, u crkvi, u našem srcu. Dovoljno je samo to znati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738C7B6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DD0580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43201D89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B079B5">
        <w:rPr>
          <w:rFonts w:eastAsia="Times New Roman"/>
          <w:lang w:eastAsia="hr-HR"/>
        </w:rPr>
        <w:t>pun</w:t>
      </w:r>
      <w:r w:rsidR="009C3633">
        <w:rPr>
          <w:rFonts w:eastAsia="Times New Roman"/>
          <w:lang w:eastAsia="hr-HR"/>
        </w:rPr>
        <w:t>iti ih</w:t>
      </w:r>
      <w:r>
        <w:rPr>
          <w:rFonts w:eastAsia="Times New Roman"/>
          <w:lang w:eastAsia="hr-HR"/>
        </w:rPr>
        <w:t>.</w:t>
      </w:r>
    </w:p>
    <w:p w14:paraId="74C3EB79" w14:textId="16C04755" w:rsidR="00803286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DDA1663" w14:textId="77777777" w:rsidR="00FC0674" w:rsidRPr="00803286" w:rsidRDefault="00FC0674" w:rsidP="00803286">
      <w:pPr>
        <w:rPr>
          <w:rFonts w:eastAsia="Times New Roman"/>
          <w:lang w:eastAsia="hr-HR"/>
        </w:rPr>
      </w:pPr>
    </w:p>
    <w:p w14:paraId="3CDFB416" w14:textId="77777777" w:rsidR="00803286" w:rsidRPr="00F81795" w:rsidRDefault="00803286" w:rsidP="00803286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 na oltaru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1F083690" w14:textId="77777777" w:rsidR="00803286" w:rsidRPr="00803286" w:rsidRDefault="00803286" w:rsidP="00803286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2" w:name="_Hlk206781023"/>
      <w:bookmarkStart w:id="3" w:name="_Hlk203767465"/>
      <w:r w:rsidRPr="00803286">
        <w:rPr>
          <w:rFonts w:eastAsia="Times New Roman"/>
          <w:sz w:val="52"/>
          <w:szCs w:val="52"/>
          <w:lang w:eastAsia="hr-HR"/>
        </w:rPr>
        <w:t>Na svetoj misi kruh i vino postaju __________ i __________ Isusovo.</w:t>
      </w:r>
    </w:p>
    <w:p w14:paraId="1921F5C0" w14:textId="77777777" w:rsidR="00803286" w:rsidRPr="00803286" w:rsidRDefault="00803286" w:rsidP="00803286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803286">
        <w:rPr>
          <w:rFonts w:eastAsia="Times New Roman"/>
          <w:sz w:val="52"/>
          <w:szCs w:val="52"/>
          <w:lang w:eastAsia="hr-HR"/>
        </w:rPr>
        <w:t>Oltar je mjesto susreta s __________.</w:t>
      </w:r>
    </w:p>
    <w:p w14:paraId="4F851D62" w14:textId="46DD8C82" w:rsidR="00ED7C41" w:rsidRDefault="00803286" w:rsidP="00803286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803286">
        <w:rPr>
          <w:rFonts w:eastAsia="Times New Roman"/>
          <w:sz w:val="52"/>
          <w:szCs w:val="52"/>
          <w:lang w:eastAsia="hr-HR"/>
        </w:rPr>
        <w:t>Isus je prisutan u __________.</w:t>
      </w:r>
    </w:p>
    <w:p w14:paraId="684081D9" w14:textId="77777777" w:rsidR="00FC0674" w:rsidRDefault="00FC0674" w:rsidP="00B079B5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73073E28" w14:textId="77777777" w:rsidR="00FC0674" w:rsidRDefault="00FC0674" w:rsidP="00B079B5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F4F53B0" w14:textId="0DC2536D" w:rsidR="00B079B5" w:rsidRPr="008F3975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DD0580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14A5336" w14:textId="40C6A240" w:rsidR="00B079B5" w:rsidRDefault="00B079B5" w:rsidP="00B079B5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9</w:t>
      </w:r>
      <w:r w:rsidR="00803286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3017D69" w14:textId="641152C9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D0580">
        <w:rPr>
          <w:rFonts w:eastAsia="Times New Roman"/>
          <w:b/>
          <w:bCs/>
          <w:highlight w:val="yellow"/>
          <w:lang w:eastAsia="hr-HR"/>
        </w:rPr>
        <w:t>30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12C8E65" w14:textId="77777777" w:rsidR="00803286" w:rsidRPr="00803286" w:rsidRDefault="00803286" w:rsidP="00803286">
      <w:pPr>
        <w:textAlignment w:val="center"/>
        <w:rPr>
          <w:rFonts w:eastAsia="Times New Roman"/>
          <w:highlight w:val="cyan"/>
          <w:lang w:eastAsia="hr-HR"/>
        </w:rPr>
      </w:pPr>
      <w:r w:rsidRPr="00803286">
        <w:rPr>
          <w:rFonts w:eastAsia="Times New Roman"/>
          <w:highlight w:val="cyan"/>
          <w:lang w:eastAsia="hr-HR"/>
        </w:rPr>
        <w:t>„Brzi pokreti“</w:t>
      </w:r>
    </w:p>
    <w:p w14:paraId="755F687E" w14:textId="77777777" w:rsidR="00803286" w:rsidRPr="00803286" w:rsidRDefault="00803286" w:rsidP="00803286">
      <w:pPr>
        <w:textAlignment w:val="center"/>
        <w:rPr>
          <w:rFonts w:eastAsia="Times New Roman"/>
          <w:highlight w:val="cyan"/>
          <w:lang w:eastAsia="hr-HR"/>
        </w:rPr>
      </w:pPr>
      <w:r w:rsidRPr="00803286">
        <w:rPr>
          <w:rFonts w:eastAsia="Times New Roman"/>
          <w:highlight w:val="cyan"/>
          <w:lang w:eastAsia="hr-HR"/>
        </w:rPr>
        <w:t>Učenici ustaju. Vjeroučitelj govori:</w:t>
      </w:r>
    </w:p>
    <w:p w14:paraId="6838A5A1" w14:textId="77777777" w:rsidR="00803286" w:rsidRPr="00803286" w:rsidRDefault="00803286" w:rsidP="00803286">
      <w:pPr>
        <w:textAlignment w:val="center"/>
        <w:rPr>
          <w:rFonts w:eastAsia="Times New Roman"/>
          <w:highlight w:val="cyan"/>
          <w:lang w:eastAsia="hr-HR"/>
        </w:rPr>
      </w:pPr>
    </w:p>
    <w:p w14:paraId="6036F511" w14:textId="274C707E" w:rsidR="00803286" w:rsidRPr="00803286" w:rsidRDefault="00803286" w:rsidP="00803286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803286">
        <w:rPr>
          <w:rFonts w:eastAsia="Times New Roman"/>
          <w:b/>
          <w:bCs/>
          <w:sz w:val="48"/>
          <w:szCs w:val="48"/>
          <w:highlight w:val="cyan"/>
          <w:lang w:eastAsia="hr-HR"/>
        </w:rPr>
        <w:lastRenderedPageBreak/>
        <w:t>Sunce</w:t>
      </w:r>
      <w:r w:rsidRPr="00803286">
        <w:rPr>
          <w:rFonts w:eastAsia="Times New Roman"/>
          <w:sz w:val="48"/>
          <w:szCs w:val="48"/>
          <w:highlight w:val="cyan"/>
          <w:lang w:eastAsia="hr-HR"/>
        </w:rPr>
        <w:t xml:space="preserve"> – učenici podignu ruke</w:t>
      </w:r>
    </w:p>
    <w:p w14:paraId="37647660" w14:textId="00DCE8DB" w:rsidR="00803286" w:rsidRPr="00803286" w:rsidRDefault="00803286" w:rsidP="00803286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803286">
        <w:rPr>
          <w:rFonts w:eastAsia="Times New Roman"/>
          <w:b/>
          <w:bCs/>
          <w:sz w:val="48"/>
          <w:szCs w:val="48"/>
          <w:highlight w:val="cyan"/>
          <w:lang w:eastAsia="hr-HR"/>
        </w:rPr>
        <w:t xml:space="preserve">Kiša </w:t>
      </w:r>
      <w:r w:rsidRPr="00803286">
        <w:rPr>
          <w:rFonts w:eastAsia="Times New Roman"/>
          <w:sz w:val="48"/>
          <w:szCs w:val="48"/>
          <w:highlight w:val="cyan"/>
          <w:lang w:eastAsia="hr-HR"/>
        </w:rPr>
        <w:t>– lagano tapkaju prstima</w:t>
      </w:r>
    </w:p>
    <w:p w14:paraId="04D9B488" w14:textId="77777777" w:rsidR="00803286" w:rsidRPr="00803286" w:rsidRDefault="00803286" w:rsidP="00803286">
      <w:pPr>
        <w:textAlignment w:val="center"/>
        <w:rPr>
          <w:rFonts w:eastAsia="Times New Roman"/>
          <w:sz w:val="48"/>
          <w:szCs w:val="48"/>
          <w:highlight w:val="cyan"/>
          <w:lang w:eastAsia="hr-HR"/>
        </w:rPr>
      </w:pPr>
      <w:r w:rsidRPr="00803286">
        <w:rPr>
          <w:rFonts w:eastAsia="Times New Roman"/>
          <w:b/>
          <w:bCs/>
          <w:sz w:val="48"/>
          <w:szCs w:val="48"/>
          <w:highlight w:val="cyan"/>
          <w:lang w:eastAsia="hr-HR"/>
        </w:rPr>
        <w:t>Vjetar</w:t>
      </w:r>
      <w:r w:rsidRPr="00803286">
        <w:rPr>
          <w:rFonts w:eastAsia="Times New Roman"/>
          <w:sz w:val="48"/>
          <w:szCs w:val="48"/>
          <w:highlight w:val="cyan"/>
          <w:lang w:eastAsia="hr-HR"/>
        </w:rPr>
        <w:t xml:space="preserve"> – njišu se</w:t>
      </w:r>
    </w:p>
    <w:p w14:paraId="7039019A" w14:textId="2EEF8672" w:rsidR="009C3633" w:rsidRPr="00803286" w:rsidRDefault="00803286" w:rsidP="00803286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803286">
        <w:rPr>
          <w:rFonts w:eastAsia="Times New Roman"/>
          <w:b/>
          <w:bCs/>
          <w:sz w:val="48"/>
          <w:szCs w:val="48"/>
          <w:highlight w:val="cyan"/>
          <w:lang w:eastAsia="hr-HR"/>
        </w:rPr>
        <w:t>Mir</w:t>
      </w:r>
      <w:r w:rsidRPr="00803286">
        <w:rPr>
          <w:rFonts w:eastAsia="Times New Roman"/>
          <w:sz w:val="48"/>
          <w:szCs w:val="48"/>
          <w:highlight w:val="cyan"/>
          <w:lang w:eastAsia="hr-HR"/>
        </w:rPr>
        <w:t xml:space="preserve"> – stave ruke na srce</w:t>
      </w:r>
    </w:p>
    <w:p w14:paraId="3EEA6713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48977BA8" w14:textId="6B11E379" w:rsidR="009C3633" w:rsidRPr="00803286" w:rsidRDefault="0061394E" w:rsidP="00B079B5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Učenici će kratko sjediti u tišini i razmisliti kako susreću Isusa. Potom će podijeliti svoja razmišljanja.</w:t>
      </w:r>
    </w:p>
    <w:p w14:paraId="2E2907DD" w14:textId="77777777" w:rsidR="00B079B5" w:rsidRDefault="00B079B5" w:rsidP="00B079B5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656B50E8" w14:textId="41FAE4D2" w:rsidR="00DD0580" w:rsidRPr="00DD0580" w:rsidRDefault="00DD0580" w:rsidP="00DD0580">
      <w:pPr>
        <w:pStyle w:val="Odlomakpopisa"/>
        <w:numPr>
          <w:ilvl w:val="0"/>
          <w:numId w:val="126"/>
        </w:numPr>
        <w:textAlignment w:val="center"/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>Oltar je posebno mjesto susreta s Isusom.</w:t>
      </w:r>
    </w:p>
    <w:p w14:paraId="610BC439" w14:textId="34747CF8" w:rsidR="00DD0580" w:rsidRPr="00DD0580" w:rsidRDefault="00DD0580" w:rsidP="00DD0580">
      <w:pPr>
        <w:pStyle w:val="Odlomakpopisa"/>
        <w:numPr>
          <w:ilvl w:val="0"/>
          <w:numId w:val="126"/>
        </w:numPr>
        <w:textAlignment w:val="center"/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>U Euharistijskoj službi kruh i vino postaju Kristovo Tijelo i Krv.</w:t>
      </w:r>
    </w:p>
    <w:p w14:paraId="413AD81E" w14:textId="1AA9E2B1" w:rsidR="00B079B5" w:rsidRPr="00DD0580" w:rsidRDefault="00DD0580" w:rsidP="00DD0580">
      <w:pPr>
        <w:pStyle w:val="Odlomakpopisa"/>
        <w:numPr>
          <w:ilvl w:val="0"/>
          <w:numId w:val="126"/>
        </w:numPr>
        <w:textAlignment w:val="center"/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>U pričesti primamo Isusa koji nas vodi, hrani i voli.</w:t>
      </w:r>
    </w:p>
    <w:p w14:paraId="557E9EF2" w14:textId="77777777" w:rsidR="00DD0580" w:rsidRDefault="00DD0580" w:rsidP="00DD0580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20745353"/>
    </w:p>
    <w:bookmarkEnd w:id="5"/>
    <w:p w14:paraId="73FA112A" w14:textId="3B362AF0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9</w:t>
      </w:r>
      <w:r w:rsidR="00DD0580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5B715C23" w14:textId="77777777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</w:p>
    <w:p w14:paraId="26E88980" w14:textId="77777777" w:rsidR="00B079B5" w:rsidRPr="00391C18" w:rsidRDefault="00B079B5" w:rsidP="00B079B5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66EFAE1" w14:textId="77777777" w:rsidR="00B079B5" w:rsidRDefault="00B079B5" w:rsidP="00B079B5">
      <w:pPr>
        <w:rPr>
          <w:rFonts w:eastAsia="Times New Roman"/>
          <w:lang w:eastAsia="hr-HR"/>
        </w:rPr>
      </w:pPr>
    </w:p>
    <w:p w14:paraId="6B3C23DF" w14:textId="281A0671" w:rsidR="006B4A24" w:rsidRPr="008F29E9" w:rsidRDefault="00B079B5" w:rsidP="005F4FCB">
      <w:pPr>
        <w:rPr>
          <w:rFonts w:eastAsia="Times New Roman"/>
          <w:lang w:eastAsia="hr-HR"/>
        </w:rPr>
      </w:pPr>
      <w:r w:rsidRPr="00DD0580">
        <w:rPr>
          <w:rFonts w:eastAsia="Times New Roman"/>
          <w:lang w:eastAsia="hr-HR"/>
        </w:rPr>
        <w:t xml:space="preserve">Učenici će </w:t>
      </w:r>
      <w:r w:rsidR="005F4FCB" w:rsidRPr="00DD0580">
        <w:rPr>
          <w:rFonts w:eastAsia="Times New Roman"/>
          <w:lang w:eastAsia="hr-HR"/>
        </w:rPr>
        <w:t>nacrtati Vječno svjetlo – svijeću i ispod nje prepisati i dovršiti rečenicu: „Zahvalan/zahvalna sam Isusu jer…“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6424984" w14:textId="77777777" w:rsidR="00DD0580" w:rsidRDefault="00DD0580" w:rsidP="00DD0580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480B2B96" w14:textId="77777777" w:rsidR="00DD0580" w:rsidRDefault="00DD0580" w:rsidP="00DD058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F940323" w14:textId="77777777" w:rsidR="00DD0580" w:rsidRDefault="00DD0580" w:rsidP="00DD0580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518A29E" wp14:editId="5D235EEA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44" w14:textId="77777777" w:rsidR="00DD0580" w:rsidRPr="00107EFF" w:rsidRDefault="00DD0580" w:rsidP="00DD058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3B4D4638" w14:textId="77777777" w:rsidR="00DD0580" w:rsidRPr="00DD0580" w:rsidRDefault="00DD0580" w:rsidP="00DD058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D0580">
        <w:rPr>
          <w:rFonts w:eastAsia="Times New Roman"/>
          <w:sz w:val="52"/>
          <w:szCs w:val="52"/>
          <w:lang w:eastAsia="hr-HR"/>
        </w:rPr>
        <w:t>Isuse, hvala Ti što si s nama na oltaru.</w:t>
      </w:r>
    </w:p>
    <w:p w14:paraId="1E8BA5F7" w14:textId="77777777" w:rsidR="00DD0580" w:rsidRPr="00DD0580" w:rsidRDefault="00DD0580" w:rsidP="00DD058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D0580">
        <w:rPr>
          <w:rFonts w:eastAsia="Times New Roman"/>
          <w:sz w:val="52"/>
          <w:szCs w:val="52"/>
          <w:lang w:eastAsia="hr-HR"/>
        </w:rPr>
        <w:t>Pomozi nam da Te uvijek prepoznamo i volimo.</w:t>
      </w:r>
    </w:p>
    <w:p w14:paraId="7C370B6B" w14:textId="21E2B630" w:rsidR="004F56F4" w:rsidRPr="00E75B1D" w:rsidRDefault="00DD0580" w:rsidP="00DD058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D0580">
        <w:rPr>
          <w:rFonts w:eastAsia="Times New Roman"/>
          <w:sz w:val="52"/>
          <w:szCs w:val="52"/>
          <w:lang w:eastAsia="hr-HR"/>
        </w:rPr>
        <w:t>Ostani s nama u našim src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DD0580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0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82"/>
  </w:num>
  <w:num w:numId="3" w16cid:durableId="1129668752">
    <w:abstractNumId w:val="53"/>
  </w:num>
  <w:num w:numId="4" w16cid:durableId="1743674466">
    <w:abstractNumId w:val="117"/>
  </w:num>
  <w:num w:numId="5" w16cid:durableId="1198855107">
    <w:abstractNumId w:val="104"/>
  </w:num>
  <w:num w:numId="6" w16cid:durableId="496770255">
    <w:abstractNumId w:val="108"/>
  </w:num>
  <w:num w:numId="7" w16cid:durableId="1100492597">
    <w:abstractNumId w:val="63"/>
  </w:num>
  <w:num w:numId="8" w16cid:durableId="16660285">
    <w:abstractNumId w:val="87"/>
  </w:num>
  <w:num w:numId="9" w16cid:durableId="1862471956">
    <w:abstractNumId w:val="126"/>
  </w:num>
  <w:num w:numId="10" w16cid:durableId="2022734506">
    <w:abstractNumId w:val="34"/>
  </w:num>
  <w:num w:numId="11" w16cid:durableId="549996393">
    <w:abstractNumId w:val="54"/>
  </w:num>
  <w:num w:numId="12" w16cid:durableId="40791254">
    <w:abstractNumId w:val="38"/>
  </w:num>
  <w:num w:numId="13" w16cid:durableId="216597298">
    <w:abstractNumId w:val="55"/>
  </w:num>
  <w:num w:numId="14" w16cid:durableId="1565020763">
    <w:abstractNumId w:val="48"/>
  </w:num>
  <w:num w:numId="15" w16cid:durableId="771439905">
    <w:abstractNumId w:val="84"/>
  </w:num>
  <w:num w:numId="16" w16cid:durableId="2133132415">
    <w:abstractNumId w:val="46"/>
  </w:num>
  <w:num w:numId="17" w16cid:durableId="1345091195">
    <w:abstractNumId w:val="17"/>
  </w:num>
  <w:num w:numId="18" w16cid:durableId="269360690">
    <w:abstractNumId w:val="36"/>
  </w:num>
  <w:num w:numId="19" w16cid:durableId="407654203">
    <w:abstractNumId w:val="62"/>
  </w:num>
  <w:num w:numId="20" w16cid:durableId="939410165">
    <w:abstractNumId w:val="0"/>
  </w:num>
  <w:num w:numId="21" w16cid:durableId="1217012165">
    <w:abstractNumId w:val="74"/>
  </w:num>
  <w:num w:numId="22" w16cid:durableId="506866548">
    <w:abstractNumId w:val="60"/>
  </w:num>
  <w:num w:numId="23" w16cid:durableId="1954484283">
    <w:abstractNumId w:val="90"/>
  </w:num>
  <w:num w:numId="24" w16cid:durableId="629895674">
    <w:abstractNumId w:val="68"/>
  </w:num>
  <w:num w:numId="25" w16cid:durableId="1873493409">
    <w:abstractNumId w:val="45"/>
  </w:num>
  <w:num w:numId="26" w16cid:durableId="47460537">
    <w:abstractNumId w:val="97"/>
  </w:num>
  <w:num w:numId="27" w16cid:durableId="25103034">
    <w:abstractNumId w:val="39"/>
  </w:num>
  <w:num w:numId="28" w16cid:durableId="1407650001">
    <w:abstractNumId w:val="113"/>
  </w:num>
  <w:num w:numId="29" w16cid:durableId="2054379736">
    <w:abstractNumId w:val="35"/>
  </w:num>
  <w:num w:numId="30" w16cid:durableId="833228919">
    <w:abstractNumId w:val="41"/>
  </w:num>
  <w:num w:numId="31" w16cid:durableId="1529293535">
    <w:abstractNumId w:val="80"/>
  </w:num>
  <w:num w:numId="32" w16cid:durableId="1572424099">
    <w:abstractNumId w:val="43"/>
  </w:num>
  <w:num w:numId="33" w16cid:durableId="1862552328">
    <w:abstractNumId w:val="65"/>
  </w:num>
  <w:num w:numId="34" w16cid:durableId="2138259767">
    <w:abstractNumId w:val="27"/>
  </w:num>
  <w:num w:numId="35" w16cid:durableId="707337892">
    <w:abstractNumId w:val="37"/>
  </w:num>
  <w:num w:numId="36" w16cid:durableId="1655795221">
    <w:abstractNumId w:val="125"/>
  </w:num>
  <w:num w:numId="37" w16cid:durableId="2060937643">
    <w:abstractNumId w:val="12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106"/>
  </w:num>
  <w:num w:numId="41" w16cid:durableId="613561247">
    <w:abstractNumId w:val="15"/>
  </w:num>
  <w:num w:numId="42" w16cid:durableId="442304059">
    <w:abstractNumId w:val="66"/>
  </w:num>
  <w:num w:numId="43" w16cid:durableId="888345253">
    <w:abstractNumId w:val="124"/>
  </w:num>
  <w:num w:numId="44" w16cid:durableId="1003970132">
    <w:abstractNumId w:val="121"/>
  </w:num>
  <w:num w:numId="45" w16cid:durableId="175192957">
    <w:abstractNumId w:val="98"/>
  </w:num>
  <w:num w:numId="46" w16cid:durableId="208342232">
    <w:abstractNumId w:val="95"/>
  </w:num>
  <w:num w:numId="47" w16cid:durableId="846286511">
    <w:abstractNumId w:val="86"/>
  </w:num>
  <w:num w:numId="48" w16cid:durableId="1477911829">
    <w:abstractNumId w:val="89"/>
  </w:num>
  <w:num w:numId="49" w16cid:durableId="368800550">
    <w:abstractNumId w:val="77"/>
  </w:num>
  <w:num w:numId="50" w16cid:durableId="1057896808">
    <w:abstractNumId w:val="123"/>
  </w:num>
  <w:num w:numId="51" w16cid:durableId="1222473704">
    <w:abstractNumId w:val="72"/>
  </w:num>
  <w:num w:numId="52" w16cid:durableId="432869770">
    <w:abstractNumId w:val="19"/>
  </w:num>
  <w:num w:numId="53" w16cid:durableId="865872539">
    <w:abstractNumId w:val="44"/>
  </w:num>
  <w:num w:numId="54" w16cid:durableId="1433163841">
    <w:abstractNumId w:val="3"/>
  </w:num>
  <w:num w:numId="55" w16cid:durableId="89664956">
    <w:abstractNumId w:val="42"/>
  </w:num>
  <w:num w:numId="56" w16cid:durableId="1263496170">
    <w:abstractNumId w:val="64"/>
  </w:num>
  <w:num w:numId="57" w16cid:durableId="2029944507">
    <w:abstractNumId w:val="31"/>
  </w:num>
  <w:num w:numId="58" w16cid:durableId="1995451927">
    <w:abstractNumId w:val="93"/>
  </w:num>
  <w:num w:numId="59" w16cid:durableId="1122846055">
    <w:abstractNumId w:val="81"/>
  </w:num>
  <w:num w:numId="60" w16cid:durableId="716978976">
    <w:abstractNumId w:val="1"/>
  </w:num>
  <w:num w:numId="61" w16cid:durableId="461770354">
    <w:abstractNumId w:val="83"/>
  </w:num>
  <w:num w:numId="62" w16cid:durableId="2129856266">
    <w:abstractNumId w:val="47"/>
  </w:num>
  <w:num w:numId="63" w16cid:durableId="1807579300">
    <w:abstractNumId w:val="115"/>
  </w:num>
  <w:num w:numId="64" w16cid:durableId="146750777">
    <w:abstractNumId w:val="2"/>
  </w:num>
  <w:num w:numId="65" w16cid:durableId="1942715071">
    <w:abstractNumId w:val="110"/>
  </w:num>
  <w:num w:numId="66" w16cid:durableId="1357736522">
    <w:abstractNumId w:val="99"/>
  </w:num>
  <w:num w:numId="67" w16cid:durableId="1914001801">
    <w:abstractNumId w:val="22"/>
  </w:num>
  <w:num w:numId="68" w16cid:durableId="1119689422">
    <w:abstractNumId w:val="16"/>
  </w:num>
  <w:num w:numId="69" w16cid:durableId="1721050711">
    <w:abstractNumId w:val="6"/>
  </w:num>
  <w:num w:numId="70" w16cid:durableId="2123062715">
    <w:abstractNumId w:val="30"/>
  </w:num>
  <w:num w:numId="71" w16cid:durableId="1231454042">
    <w:abstractNumId w:val="102"/>
  </w:num>
  <w:num w:numId="72" w16cid:durableId="395130787">
    <w:abstractNumId w:val="52"/>
  </w:num>
  <w:num w:numId="73" w16cid:durableId="1278173216">
    <w:abstractNumId w:val="112"/>
  </w:num>
  <w:num w:numId="74" w16cid:durableId="142966581">
    <w:abstractNumId w:val="85"/>
  </w:num>
  <w:num w:numId="75" w16cid:durableId="51462785">
    <w:abstractNumId w:val="11"/>
  </w:num>
  <w:num w:numId="76" w16cid:durableId="1754274735">
    <w:abstractNumId w:val="51"/>
  </w:num>
  <w:num w:numId="77" w16cid:durableId="1385257208">
    <w:abstractNumId w:val="119"/>
  </w:num>
  <w:num w:numId="78" w16cid:durableId="1466460051">
    <w:abstractNumId w:val="67"/>
  </w:num>
  <w:num w:numId="79" w16cid:durableId="1721247338">
    <w:abstractNumId w:val="109"/>
  </w:num>
  <w:num w:numId="80" w16cid:durableId="984969259">
    <w:abstractNumId w:val="101"/>
  </w:num>
  <w:num w:numId="81" w16cid:durableId="267811016">
    <w:abstractNumId w:val="105"/>
  </w:num>
  <w:num w:numId="82" w16cid:durableId="1792819352">
    <w:abstractNumId w:val="73"/>
  </w:num>
  <w:num w:numId="83" w16cid:durableId="272783613">
    <w:abstractNumId w:val="23"/>
  </w:num>
  <w:num w:numId="84" w16cid:durableId="1794904207">
    <w:abstractNumId w:val="103"/>
  </w:num>
  <w:num w:numId="85" w16cid:durableId="410851021">
    <w:abstractNumId w:val="100"/>
  </w:num>
  <w:num w:numId="86" w16cid:durableId="543949368">
    <w:abstractNumId w:val="57"/>
  </w:num>
  <w:num w:numId="87" w16cid:durableId="113451242">
    <w:abstractNumId w:val="91"/>
  </w:num>
  <w:num w:numId="88" w16cid:durableId="2029522582">
    <w:abstractNumId w:val="75"/>
  </w:num>
  <w:num w:numId="89" w16cid:durableId="1776554278">
    <w:abstractNumId w:val="29"/>
  </w:num>
  <w:num w:numId="90" w16cid:durableId="1981156287">
    <w:abstractNumId w:val="59"/>
  </w:num>
  <w:num w:numId="91" w16cid:durableId="1446270136">
    <w:abstractNumId w:val="78"/>
  </w:num>
  <w:num w:numId="92" w16cid:durableId="968437900">
    <w:abstractNumId w:val="114"/>
  </w:num>
  <w:num w:numId="93" w16cid:durableId="557936519">
    <w:abstractNumId w:val="61"/>
  </w:num>
  <w:num w:numId="94" w16cid:durableId="930817085">
    <w:abstractNumId w:val="111"/>
  </w:num>
  <w:num w:numId="95" w16cid:durableId="37122587">
    <w:abstractNumId w:val="58"/>
  </w:num>
  <w:num w:numId="96" w16cid:durableId="391806680">
    <w:abstractNumId w:val="118"/>
  </w:num>
  <w:num w:numId="97" w16cid:durableId="675042047">
    <w:abstractNumId w:val="71"/>
  </w:num>
  <w:num w:numId="98" w16cid:durableId="1361006539">
    <w:abstractNumId w:val="107"/>
  </w:num>
  <w:num w:numId="99" w16cid:durableId="1091389654">
    <w:abstractNumId w:val="122"/>
  </w:num>
  <w:num w:numId="100" w16cid:durableId="83452746">
    <w:abstractNumId w:val="70"/>
  </w:num>
  <w:num w:numId="101" w16cid:durableId="1143424955">
    <w:abstractNumId w:val="92"/>
  </w:num>
  <w:num w:numId="102" w16cid:durableId="1268539822">
    <w:abstractNumId w:val="24"/>
  </w:num>
  <w:num w:numId="103" w16cid:durableId="1010839961">
    <w:abstractNumId w:val="8"/>
  </w:num>
  <w:num w:numId="104" w16cid:durableId="2108502843">
    <w:abstractNumId w:val="26"/>
  </w:num>
  <w:num w:numId="105" w16cid:durableId="1033118043">
    <w:abstractNumId w:val="94"/>
  </w:num>
  <w:num w:numId="106" w16cid:durableId="1698848932">
    <w:abstractNumId w:val="56"/>
  </w:num>
  <w:num w:numId="107" w16cid:durableId="1167597720">
    <w:abstractNumId w:val="28"/>
  </w:num>
  <w:num w:numId="108" w16cid:durableId="1810438984">
    <w:abstractNumId w:val="88"/>
  </w:num>
  <w:num w:numId="109" w16cid:durableId="459493075">
    <w:abstractNumId w:val="120"/>
  </w:num>
  <w:num w:numId="110" w16cid:durableId="84883331">
    <w:abstractNumId w:val="40"/>
  </w:num>
  <w:num w:numId="111" w16cid:durableId="56977251">
    <w:abstractNumId w:val="20"/>
  </w:num>
  <w:num w:numId="112" w16cid:durableId="1026515817">
    <w:abstractNumId w:val="9"/>
  </w:num>
  <w:num w:numId="113" w16cid:durableId="1991404015">
    <w:abstractNumId w:val="76"/>
  </w:num>
  <w:num w:numId="114" w16cid:durableId="1955016672">
    <w:abstractNumId w:val="96"/>
  </w:num>
  <w:num w:numId="115" w16cid:durableId="1325011222">
    <w:abstractNumId w:val="21"/>
  </w:num>
  <w:num w:numId="116" w16cid:durableId="1025208945">
    <w:abstractNumId w:val="33"/>
  </w:num>
  <w:num w:numId="117" w16cid:durableId="1889956009">
    <w:abstractNumId w:val="79"/>
  </w:num>
  <w:num w:numId="118" w16cid:durableId="812717424">
    <w:abstractNumId w:val="14"/>
  </w:num>
  <w:num w:numId="119" w16cid:durableId="1805738036">
    <w:abstractNumId w:val="116"/>
  </w:num>
  <w:num w:numId="120" w16cid:durableId="1670673370">
    <w:abstractNumId w:val="69"/>
  </w:num>
  <w:num w:numId="121" w16cid:durableId="1708411078">
    <w:abstractNumId w:val="18"/>
  </w:num>
  <w:num w:numId="122" w16cid:durableId="1819228751">
    <w:abstractNumId w:val="32"/>
  </w:num>
  <w:num w:numId="123" w16cid:durableId="1330526755">
    <w:abstractNumId w:val="25"/>
  </w:num>
  <w:num w:numId="124" w16cid:durableId="1106540141">
    <w:abstractNumId w:val="49"/>
  </w:num>
  <w:num w:numId="125" w16cid:durableId="1460492160">
    <w:abstractNumId w:val="10"/>
  </w:num>
  <w:num w:numId="126" w16cid:durableId="351877645">
    <w:abstractNumId w:val="50"/>
  </w:num>
  <w:num w:numId="127" w16cid:durableId="12237583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165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2C12"/>
    <w:rsid w:val="00856AC3"/>
    <w:rsid w:val="008608C8"/>
    <w:rsid w:val="0086339B"/>
    <w:rsid w:val="00863621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1BA4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5D3E"/>
    <w:rsid w:val="00B76C64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76B9"/>
    <w:rsid w:val="00ED6D6B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0674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7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www.youtube.com/embed/uf1IjHlsdKw?feature=oembed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embed/s4NnxRq7pXU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3</Pages>
  <Words>2063</Words>
  <Characters>10750</Characters>
  <Application>Microsoft Office Word</Application>
  <DocSecurity>0</DocSecurity>
  <Lines>430</Lines>
  <Paragraphs>3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9</cp:revision>
  <dcterms:created xsi:type="dcterms:W3CDTF">2026-03-05T17:40:00Z</dcterms:created>
  <dcterms:modified xsi:type="dcterms:W3CDTF">2026-03-31T21:41:00Z</dcterms:modified>
</cp:coreProperties>
</file>